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A7" w:rsidRPr="008F5610" w:rsidRDefault="008B1CA7" w:rsidP="0077322D">
      <w:pPr>
        <w:pStyle w:val="Heading1"/>
      </w:pPr>
      <w:bookmarkStart w:id="0" w:name="_Toc419298744"/>
      <w:r w:rsidRPr="008F5610">
        <w:t>Report 4: Software Design Description</w:t>
      </w:r>
      <w:bookmarkEnd w:id="0"/>
    </w:p>
    <w:p w:rsidR="008B1CA7" w:rsidRPr="008F5610" w:rsidRDefault="008B1CA7" w:rsidP="0077322D">
      <w:pPr>
        <w:pStyle w:val="Heading2"/>
      </w:pPr>
      <w:bookmarkStart w:id="1" w:name="_Toc381006114"/>
      <w:bookmarkStart w:id="2" w:name="_Toc419298745"/>
      <w:r w:rsidRPr="008F5610">
        <w:t>Design Overview</w:t>
      </w:r>
      <w:bookmarkEnd w:id="1"/>
      <w:bookmarkEnd w:id="2"/>
    </w:p>
    <w:p w:rsidR="008B1CA7" w:rsidRPr="008F5610" w:rsidRDefault="008B1CA7" w:rsidP="008B1CA7">
      <w:pPr>
        <w:spacing w:before="120" w:after="120" w:line="240" w:lineRule="auto"/>
      </w:pPr>
      <w:r w:rsidRPr="008F5610">
        <w:t>This document describes the technical and user interface design of MSSC System. It includes the architectural design, the detailed design of common functions and business functions and the design of database model.</w:t>
      </w:r>
    </w:p>
    <w:p w:rsidR="008B1CA7" w:rsidRPr="008F5610" w:rsidRDefault="008B1CA7" w:rsidP="008B1CA7">
      <w:pPr>
        <w:spacing w:before="120" w:after="120" w:line="240" w:lineRule="auto"/>
      </w:pPr>
      <w:r w:rsidRPr="008F5610">
        <w:t>The architectural design describes the overall architecture of the system and the architecture of each main component and subsystem.</w:t>
      </w:r>
    </w:p>
    <w:p w:rsidR="008B1CA7" w:rsidRPr="008F5610" w:rsidRDefault="008B1CA7" w:rsidP="008B1CA7">
      <w:pPr>
        <w:spacing w:before="120" w:after="120" w:line="240" w:lineRule="auto"/>
      </w:pPr>
      <w:r w:rsidRPr="008F5610">
        <w:t xml:space="preserve">The detailed design describes static and dynamic structure for each component and functions. It includes class diagrams, class explanations and sequence diagrams for each use cases. </w:t>
      </w:r>
    </w:p>
    <w:p w:rsidR="008B1CA7" w:rsidRPr="008F5610" w:rsidRDefault="008B1CA7" w:rsidP="008B1CA7">
      <w:pPr>
        <w:spacing w:before="120" w:after="120" w:line="240" w:lineRule="auto"/>
      </w:pPr>
      <w:r w:rsidRPr="008F5610">
        <w:t>The database design describes the relationships between entities and details of each entity.</w:t>
      </w:r>
    </w:p>
    <w:p w:rsidR="008B1CA7" w:rsidRPr="008F5610" w:rsidRDefault="008B1CA7" w:rsidP="008B1CA7">
      <w:pPr>
        <w:spacing w:before="120" w:after="120" w:line="240" w:lineRule="auto"/>
      </w:pPr>
      <w:r w:rsidRPr="008F5610">
        <w:t>Document overview:</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 xml:space="preserve">Section 2: gives an overall description of the system architecture design. </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3: gives component diagrams that describe the connection and integration of the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4: gives the detail design description which includes class diagram, class explanation, and sequence diagram to details the application functions.</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5: overview some main user interface of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6: describe fully attributed ERD.</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7: describe in details all algorithms used in the system.</w:t>
      </w:r>
      <w:r w:rsidRPr="008F5610">
        <w:rPr>
          <w:lang w:val="en-US"/>
        </w:rPr>
        <w:br w:type="page"/>
      </w:r>
    </w:p>
    <w:p w:rsidR="008B1CA7" w:rsidRPr="008F5610" w:rsidRDefault="008B1CA7" w:rsidP="0077322D">
      <w:pPr>
        <w:pStyle w:val="Heading2"/>
      </w:pPr>
      <w:bookmarkStart w:id="3" w:name="_Toc381006115"/>
      <w:bookmarkStart w:id="4" w:name="_Toc419298746"/>
      <w:r w:rsidRPr="008F5610">
        <w:lastRenderedPageBreak/>
        <w:t>System Architectural Design</w:t>
      </w:r>
      <w:bookmarkEnd w:id="3"/>
      <w:bookmarkEnd w:id="4"/>
    </w:p>
    <w:p w:rsidR="008B1CA7" w:rsidRPr="008F5610" w:rsidRDefault="008B1CA7" w:rsidP="008B1CA7">
      <w:pPr>
        <w:rPr>
          <w:lang w:eastAsia="ja-JP"/>
        </w:rPr>
      </w:pPr>
    </w:p>
    <w:p w:rsidR="008B1CA7" w:rsidRPr="008F5610" w:rsidRDefault="008B1CA7" w:rsidP="008B1CA7">
      <w:pPr>
        <w:pStyle w:val="Heading3"/>
        <w:numPr>
          <w:ilvl w:val="2"/>
          <w:numId w:val="1"/>
        </w:numPr>
      </w:pPr>
      <w:bookmarkStart w:id="5" w:name="_Toc419298747"/>
      <w:r w:rsidRPr="008F5610">
        <w:t>Choice of System Architecture</w:t>
      </w:r>
      <w:bookmarkEnd w:id="5"/>
    </w:p>
    <w:p w:rsidR="008B1CA7" w:rsidRPr="008F5610" w:rsidRDefault="008B1CA7" w:rsidP="008B1CA7">
      <w:pPr>
        <w:spacing w:line="240" w:lineRule="auto"/>
      </w:pPr>
      <w:r w:rsidRPr="008F5610">
        <w:t xml:space="preserve">The system is developed using MVC architecture, combine with front end – back </w:t>
      </w:r>
      <w:proofErr w:type="gramStart"/>
      <w:r w:rsidRPr="008F5610">
        <w:t>end  RESTful</w:t>
      </w:r>
      <w:proofErr w:type="gramEnd"/>
      <w:r w:rsidRPr="008F5610">
        <w:t xml:space="preserve"> Web service interface architecture.</w:t>
      </w:r>
    </w:p>
    <w:p w:rsidR="008B1CA7" w:rsidRPr="008F5610" w:rsidRDefault="008B1CA7" w:rsidP="0077322D">
      <w:pPr>
        <w:pStyle w:val="Heading2"/>
      </w:pPr>
      <w:bookmarkStart w:id="6" w:name="_Toc381006116"/>
      <w:bookmarkStart w:id="7" w:name="_Toc419298748"/>
      <w:r w:rsidRPr="008F5610">
        <w:t>Component Diagram</w:t>
      </w:r>
      <w:bookmarkEnd w:id="6"/>
      <w:bookmarkEnd w:id="7"/>
    </w:p>
    <w:p w:rsidR="008B1CA7" w:rsidRPr="008F5610" w:rsidRDefault="008B1CA7" w:rsidP="008B1CA7">
      <w:pPr>
        <w:keepNext/>
      </w:pPr>
      <w:r w:rsidRPr="008F5610">
        <w:rPr>
          <w:noProof/>
        </w:rPr>
        <w:drawing>
          <wp:inline distT="0" distB="0" distL="0" distR="0" wp14:anchorId="0C0BCAF0" wp14:editId="3B7509BE">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8B1CA7" w:rsidRPr="008F5610" w:rsidRDefault="008B1CA7" w:rsidP="008B1CA7">
      <w:pPr>
        <w:pStyle w:val="Caption"/>
      </w:pPr>
      <w:bookmarkStart w:id="8" w:name="_Toc369941450"/>
      <w:bookmarkStart w:id="9" w:name="_Toc381303434"/>
      <w:bookmarkStart w:id="10" w:name="_Toc419298680"/>
      <w:r w:rsidRPr="008F5610">
        <w:t xml:space="preserve">Figure </w:t>
      </w:r>
      <w:r w:rsidRPr="008F5610">
        <w:fldChar w:fldCharType="begin"/>
      </w:r>
      <w:r w:rsidRPr="008F5610">
        <w:instrText xml:space="preserve"> SEQ Figure \* ARABIC </w:instrText>
      </w:r>
      <w:r w:rsidRPr="008F5610">
        <w:fldChar w:fldCharType="separate"/>
      </w:r>
      <w:r w:rsidRPr="008F5610">
        <w:rPr>
          <w:noProof/>
        </w:rPr>
        <w:t>1</w:t>
      </w:r>
      <w:r w:rsidRPr="008F5610">
        <w:rPr>
          <w:noProof/>
        </w:rPr>
        <w:fldChar w:fldCharType="end"/>
      </w:r>
      <w:r w:rsidRPr="008F5610">
        <w:t>: Component Diagram</w:t>
      </w:r>
      <w:bookmarkEnd w:id="8"/>
      <w:bookmarkEnd w:id="9"/>
      <w:bookmarkEnd w:id="10"/>
    </w:p>
    <w:p w:rsidR="008B1CA7" w:rsidRPr="008F5610" w:rsidRDefault="008B1CA7" w:rsidP="0077322D">
      <w:pPr>
        <w:pStyle w:val="Heading2"/>
      </w:pPr>
      <w:bookmarkStart w:id="11" w:name="_Toc381006117"/>
      <w:bookmarkStart w:id="12" w:name="_Toc419298749"/>
      <w:r w:rsidRPr="008F5610">
        <w:t xml:space="preserve">Detailed Description </w:t>
      </w:r>
      <w:bookmarkEnd w:id="11"/>
      <w:r w:rsidRPr="008F5610">
        <w:rPr>
          <w:sz w:val="32"/>
        </w:rPr>
        <w:t>Explanation</w:t>
      </w:r>
      <w:bookmarkEnd w:id="12"/>
    </w:p>
    <w:p w:rsidR="008B1CA7" w:rsidRPr="008F5610" w:rsidRDefault="008B1CA7" w:rsidP="008B1CA7">
      <w:pPr>
        <w:pStyle w:val="Heading3"/>
        <w:numPr>
          <w:ilvl w:val="2"/>
          <w:numId w:val="1"/>
        </w:numPr>
      </w:pPr>
      <w:r w:rsidRPr="008F5610">
        <w:t xml:space="preserve"> </w:t>
      </w:r>
      <w:bookmarkStart w:id="13" w:name="_Toc381006118"/>
      <w:bookmarkStart w:id="14" w:name="_Toc419298750"/>
      <w:r w:rsidRPr="008F5610">
        <w:t>Class Diagram</w:t>
      </w:r>
      <w:bookmarkEnd w:id="13"/>
      <w:bookmarkEnd w:id="14"/>
    </w:p>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9"/>
          <w:footerReference w:type="default" r:id="rId1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Entity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1"/>
          <w:footerReference w:type="default" r:id="rId12"/>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2</w:t>
      </w:r>
      <w:r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3"/>
          <w:footerReference w:type="default" r:id="rId14"/>
          <w:pgSz w:w="11907" w:h="16839" w:code="9"/>
          <w:pgMar w:top="1418" w:right="1134" w:bottom="1418" w:left="1985" w:header="720" w:footer="720" w:gutter="0"/>
          <w:cols w:space="720"/>
          <w:docGrid w:linePitch="360"/>
        </w:sectPr>
      </w:pPr>
    </w:p>
    <w:p w:rsidR="008B1CA7" w:rsidRPr="008F5610" w:rsidRDefault="008B1CA7" w:rsidP="008B1CA7">
      <w:pPr>
        <w:sectPr w:rsidR="008B1CA7" w:rsidRPr="008F5610" w:rsidSect="009F62EE">
          <w:headerReference w:type="default" r:id="rId15"/>
          <w:footerReference w:type="default" r:id="rId16"/>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DAO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7"/>
          <w:footerReference w:type="default" r:id="rId18"/>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3</w:t>
      </w:r>
      <w:r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9"/>
          <w:footerReference w:type="default" r:id="rId2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Service Package Class Diagram</w:t>
      </w:r>
    </w:p>
    <w:p w:rsidR="008B1CA7" w:rsidRPr="008F5610" w:rsidRDefault="008B1CA7" w:rsidP="008B1CA7">
      <w:r w:rsidRPr="008F5610">
        <w:rPr>
          <w:noProof/>
        </w:rPr>
        <w:drawing>
          <wp:inline distT="0" distB="0" distL="0" distR="0" wp14:anchorId="14038C7A" wp14:editId="6730DE9D">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22"/>
          <w:footerReference w:type="default" r:id="rId23"/>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4</w:t>
      </w:r>
      <w:r w:rsidRPr="008F5610">
        <w:rPr>
          <w:noProof/>
        </w:rPr>
        <w:fldChar w:fldCharType="end"/>
      </w:r>
      <w:r w:rsidRPr="008F5610">
        <w:t>: Servic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Email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eceiver</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ecipient of the email</w:t>
            </w:r>
          </w:p>
        </w:tc>
      </w:tr>
      <w:tr w:rsidR="008B1CA7" w:rsidRPr="008F5610" w:rsidTr="00FA06B6">
        <w:tc>
          <w:tcPr>
            <w:tcW w:w="1980" w:type="dxa"/>
          </w:tcPr>
          <w:p w:rsidR="008B1CA7" w:rsidRPr="008F5610" w:rsidRDefault="008B1CA7" w:rsidP="00FA06B6">
            <w:pPr>
              <w:spacing w:after="0"/>
            </w:pPr>
            <w:r w:rsidRPr="008F5610">
              <w:t>subjec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ubject of the email</w:t>
            </w:r>
          </w:p>
        </w:tc>
      </w:tr>
      <w:tr w:rsidR="008B1CA7" w:rsidRPr="008F5610" w:rsidTr="00FA06B6">
        <w:tc>
          <w:tcPr>
            <w:tcW w:w="1980" w:type="dxa"/>
          </w:tcPr>
          <w:p w:rsidR="008B1CA7" w:rsidRPr="008F5610" w:rsidRDefault="008B1CA7" w:rsidP="00FA06B6">
            <w:pPr>
              <w:spacing w:after="0"/>
            </w:pPr>
            <w:r w:rsidRPr="008F5610">
              <w:t>conten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ontent of the email</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Email</w:t>
            </w:r>
          </w:p>
        </w:tc>
        <w:tc>
          <w:tcPr>
            <w:tcW w:w="1276" w:type="dxa"/>
          </w:tcPr>
          <w:p w:rsidR="008B1CA7" w:rsidRPr="008F5610" w:rsidRDefault="008B1CA7" w:rsidP="00FA06B6">
            <w:pPr>
              <w:spacing w:after="0"/>
            </w:pPr>
            <w:r w:rsidRPr="008F5610">
              <w:t>boolea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email with the subject and content to the receiv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MS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essag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MS message will be sent</w:t>
            </w:r>
          </w:p>
        </w:tc>
      </w:tr>
      <w:tr w:rsidR="008B1CA7" w:rsidRPr="008F5610" w:rsidTr="00FA06B6">
        <w:tc>
          <w:tcPr>
            <w:tcW w:w="1980" w:type="dxa"/>
          </w:tcPr>
          <w:p w:rsidR="008B1CA7" w:rsidRPr="008F5610" w:rsidRDefault="008B1CA7" w:rsidP="00FA06B6">
            <w:pPr>
              <w:spacing w:after="0"/>
            </w:pPr>
            <w:r w:rsidRPr="008F5610">
              <w:t>phon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phone number of the recipient</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SMS message to the recipient. Return “SUCCESS” if sent success, otherwise return the error message form the service provid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onstant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PAGE_SIZE</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The constant for the page size of the list in admin pages</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70"/>
        <w:gridCol w:w="1325"/>
        <w:gridCol w:w="1554"/>
        <w:gridCol w:w="392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lastRenderedPageBreak/>
              <w:t>staffList</w:t>
            </w:r>
          </w:p>
        </w:tc>
        <w:tc>
          <w:tcPr>
            <w:tcW w:w="1276" w:type="dxa"/>
          </w:tcPr>
          <w:p w:rsidR="008B1CA7" w:rsidRPr="008F5610" w:rsidRDefault="008B1CA7" w:rsidP="00FA06B6">
            <w:pPr>
              <w:spacing w:after="0"/>
            </w:pPr>
            <w:r w:rsidRPr="008F5610">
              <w:t>List&lt;Staff&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all staff for the service</w:t>
            </w:r>
          </w:p>
        </w:tc>
      </w:tr>
      <w:tr w:rsidR="008B1CA7" w:rsidRPr="008F5610" w:rsidTr="00FA06B6">
        <w:tc>
          <w:tcPr>
            <w:tcW w:w="1980" w:type="dxa"/>
          </w:tcPr>
          <w:p w:rsidR="008B1CA7" w:rsidRPr="008F5610" w:rsidRDefault="008B1CA7" w:rsidP="00FA06B6">
            <w:pPr>
              <w:spacing w:after="0"/>
            </w:pPr>
            <w:r w:rsidRPr="008F5610">
              <w:t>startDate</w:t>
            </w:r>
          </w:p>
        </w:tc>
        <w:tc>
          <w:tcPr>
            <w:tcW w:w="1276" w:type="dxa"/>
          </w:tcPr>
          <w:p w:rsidR="008B1CA7" w:rsidRPr="008F5610" w:rsidRDefault="008B1CA7" w:rsidP="00FA06B6">
            <w:pPr>
              <w:spacing w:after="0"/>
            </w:pPr>
            <w:r w:rsidRPr="008F5610">
              <w:t>DateTim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tart date of the week for the schedule</w:t>
            </w:r>
          </w:p>
        </w:tc>
      </w:tr>
      <w:tr w:rsidR="008B1CA7" w:rsidRPr="008F5610" w:rsidTr="00FA06B6">
        <w:tc>
          <w:tcPr>
            <w:tcW w:w="1980" w:type="dxa"/>
          </w:tcPr>
          <w:p w:rsidR="008B1CA7" w:rsidRPr="008F5610" w:rsidRDefault="008B1CA7" w:rsidP="00FA06B6">
            <w:pPr>
              <w:spacing w:after="0"/>
            </w:pPr>
            <w:r w:rsidRPr="008F5610">
              <w:t>endDate</w:t>
            </w:r>
          </w:p>
        </w:tc>
        <w:tc>
          <w:tcPr>
            <w:tcW w:w="1276" w:type="dxa"/>
          </w:tcPr>
          <w:p w:rsidR="008B1CA7" w:rsidRPr="008F5610" w:rsidRDefault="008B1CA7" w:rsidP="00FA06B6">
            <w:pPr>
              <w:spacing w:after="0"/>
            </w:pPr>
            <w:r w:rsidRPr="008F5610">
              <w:t>DateTim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end date of the week for the schedul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3239"/>
        <w:gridCol w:w="1080"/>
        <w:gridCol w:w="1426"/>
        <w:gridCol w:w="303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akeAppointment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appointment id and staff username for the unassigned appointment</w:t>
            </w:r>
          </w:p>
        </w:tc>
      </w:tr>
      <w:tr w:rsidR="008B1CA7" w:rsidRPr="008F5610" w:rsidTr="00FA06B6">
        <w:tc>
          <w:tcPr>
            <w:tcW w:w="1980" w:type="dxa"/>
          </w:tcPr>
          <w:p w:rsidR="008B1CA7" w:rsidRPr="008F5610" w:rsidRDefault="008B1CA7" w:rsidP="00FA06B6">
            <w:pPr>
              <w:spacing w:after="0"/>
            </w:pPr>
            <w:r w:rsidRPr="008F5610">
              <w:t>makeRepair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pair id and pre-arranged repair for the unassigned repair</w:t>
            </w:r>
          </w:p>
        </w:tc>
      </w:tr>
      <w:tr w:rsidR="008B1CA7" w:rsidRPr="008F5610" w:rsidTr="00FA06B6">
        <w:tc>
          <w:tcPr>
            <w:tcW w:w="1980" w:type="dxa"/>
          </w:tcPr>
          <w:p w:rsidR="008B1CA7" w:rsidRPr="008F5610" w:rsidRDefault="008B1CA7" w:rsidP="00FA06B6">
            <w:pPr>
              <w:spacing w:after="0"/>
            </w:pPr>
            <w:r w:rsidRPr="008F5610">
              <w:t>makeRental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ntal id and pre-arranged rental for the unassigned rental</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KMeans</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aw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aw data for k-means algorithm</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d data for k-means algorithm</w:t>
            </w:r>
          </w:p>
        </w:tc>
      </w:tr>
      <w:tr w:rsidR="008B1CA7" w:rsidRPr="008F5610" w:rsidTr="00FA06B6">
        <w:tc>
          <w:tcPr>
            <w:tcW w:w="1980" w:type="dxa"/>
          </w:tcPr>
          <w:p w:rsidR="008B1CA7" w:rsidRPr="008F5610" w:rsidRDefault="008B1CA7" w:rsidP="00FA06B6">
            <w:pPr>
              <w:spacing w:after="0"/>
            </w:pPr>
            <w:r w:rsidRPr="008F5610">
              <w:t>maxs</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ax value of each dimension of k-means</w:t>
            </w:r>
          </w:p>
        </w:tc>
      </w:tr>
      <w:tr w:rsidR="008B1CA7" w:rsidRPr="008F5610" w:rsidTr="00FA06B6">
        <w:tc>
          <w:tcPr>
            <w:tcW w:w="1980" w:type="dxa"/>
          </w:tcPr>
          <w:p w:rsidR="008B1CA7" w:rsidRPr="008F5610" w:rsidRDefault="008B1CA7" w:rsidP="00FA06B6">
            <w:pPr>
              <w:spacing w:after="0"/>
            </w:pPr>
            <w:r w:rsidRPr="008F5610">
              <w:t>mins</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in value of each dimension of k-means</w:t>
            </w:r>
          </w:p>
        </w:tc>
      </w:tr>
      <w:tr w:rsidR="008B1CA7" w:rsidRPr="008F5610" w:rsidTr="00FA06B6">
        <w:tc>
          <w:tcPr>
            <w:tcW w:w="1980" w:type="dxa"/>
          </w:tcPr>
          <w:p w:rsidR="008B1CA7" w:rsidRPr="008F5610" w:rsidRDefault="008B1CA7" w:rsidP="00FA06B6">
            <w:pPr>
              <w:spacing w:after="0"/>
            </w:pPr>
            <w:r w:rsidRPr="008F5610">
              <w:t>numClusters</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umber of cluster (k) in k-means algorithm</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lastRenderedPageBreak/>
              <w:t>cluster</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algorithm. Return the array of group id for each of input data</w:t>
            </w:r>
          </w:p>
        </w:tc>
      </w:tr>
      <w:tr w:rsidR="008B1CA7" w:rsidRPr="008F5610" w:rsidTr="00FA06B6">
        <w:tc>
          <w:tcPr>
            <w:tcW w:w="1980" w:type="dxa"/>
          </w:tcPr>
          <w:p w:rsidR="008B1CA7" w:rsidRPr="008F5610" w:rsidRDefault="008B1CA7" w:rsidP="00FA06B6">
            <w:pPr>
              <w:spacing w:after="0"/>
            </w:pPr>
            <w:r w:rsidRPr="008F5610">
              <w:t>normalized</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Normalize the raw data</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ustering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aw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 raw data of all office</w:t>
            </w:r>
          </w:p>
        </w:tc>
      </w:tr>
      <w:tr w:rsidR="008B1CA7" w:rsidRPr="008F5610" w:rsidTr="00FA06B6">
        <w:tc>
          <w:tcPr>
            <w:tcW w:w="1980" w:type="dxa"/>
          </w:tcPr>
          <w:p w:rsidR="008B1CA7" w:rsidRPr="008F5610" w:rsidRDefault="008B1CA7" w:rsidP="00FA06B6">
            <w:pPr>
              <w:spacing w:after="0"/>
            </w:pPr>
            <w:r w:rsidRPr="008F5610">
              <w:t>numCluster</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alculated k-means number</w:t>
            </w:r>
          </w:p>
        </w:tc>
      </w:tr>
      <w:tr w:rsidR="008B1CA7" w:rsidRPr="008F5610" w:rsidTr="00FA06B6">
        <w:tc>
          <w:tcPr>
            <w:tcW w:w="1980" w:type="dxa"/>
          </w:tcPr>
          <w:p w:rsidR="008B1CA7" w:rsidRPr="008F5610" w:rsidRDefault="008B1CA7" w:rsidP="00FA06B6">
            <w:pPr>
              <w:spacing w:after="0"/>
            </w:pPr>
            <w:r w:rsidRPr="008F5610">
              <w:t>officeIdList</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List of all office id</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doCluster</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clustering for all office. The result is saved to database also return the array of office group by all offic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ormalizePoint</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office</w:t>
            </w:r>
          </w:p>
        </w:tc>
        <w:tc>
          <w:tcPr>
            <w:tcW w:w="1276" w:type="dxa"/>
          </w:tcPr>
          <w:p w:rsidR="008B1CA7" w:rsidRPr="008F5610" w:rsidRDefault="008B1CA7" w:rsidP="00FA06B6">
            <w:pPr>
              <w:spacing w:after="0"/>
            </w:pPr>
            <w:r w:rsidRPr="008F5610">
              <w:t>Offic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Use to store the office for clustering service</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 data for current office</w:t>
            </w:r>
          </w:p>
        </w:tc>
      </w:tr>
      <w:tr w:rsidR="008B1CA7" w:rsidRPr="008F5610" w:rsidTr="00FA06B6">
        <w:tc>
          <w:tcPr>
            <w:tcW w:w="1980" w:type="dxa"/>
          </w:tcPr>
          <w:p w:rsidR="008B1CA7" w:rsidRPr="008F5610" w:rsidRDefault="008B1CA7" w:rsidP="00FA06B6">
            <w:pPr>
              <w:spacing w:after="0"/>
            </w:pPr>
            <w:r w:rsidRPr="008F5610">
              <w:t>distance</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istance between the data point and query point in Matching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mpareTo()</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compare result of 2 NormalizePoi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MatchingService</w:t>
      </w:r>
    </w:p>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firstRow="1" w:lastRow="0" w:firstColumn="1" w:lastColumn="0" w:noHBand="0" w:noVBand="1"/>
      </w:tblPr>
      <w:tblGrid>
        <w:gridCol w:w="1947"/>
        <w:gridCol w:w="1454"/>
        <w:gridCol w:w="1541"/>
        <w:gridCol w:w="3836"/>
      </w:tblGrid>
      <w:tr w:rsidR="008B1CA7" w:rsidRPr="008F5610" w:rsidTr="00FA06B6">
        <w:tc>
          <w:tcPr>
            <w:tcW w:w="1947" w:type="dxa"/>
          </w:tcPr>
          <w:p w:rsidR="008B1CA7" w:rsidRPr="008F5610" w:rsidRDefault="008B1CA7" w:rsidP="00FA06B6">
            <w:pPr>
              <w:spacing w:after="0"/>
              <w:rPr>
                <w:b/>
              </w:rPr>
            </w:pPr>
            <w:r w:rsidRPr="008F5610">
              <w:rPr>
                <w:b/>
              </w:rPr>
              <w:t>Attribute</w:t>
            </w:r>
          </w:p>
        </w:tc>
        <w:tc>
          <w:tcPr>
            <w:tcW w:w="1454" w:type="dxa"/>
          </w:tcPr>
          <w:p w:rsidR="008B1CA7" w:rsidRPr="008F5610" w:rsidRDefault="008B1CA7" w:rsidP="00FA06B6">
            <w:pPr>
              <w:spacing w:after="0"/>
              <w:rPr>
                <w:b/>
              </w:rPr>
            </w:pPr>
            <w:r w:rsidRPr="008F5610">
              <w:rPr>
                <w:b/>
              </w:rPr>
              <w:t>Type</w:t>
            </w:r>
          </w:p>
        </w:tc>
        <w:tc>
          <w:tcPr>
            <w:tcW w:w="1541" w:type="dxa"/>
          </w:tcPr>
          <w:p w:rsidR="008B1CA7" w:rsidRPr="008F5610" w:rsidRDefault="008B1CA7" w:rsidP="00FA06B6">
            <w:pPr>
              <w:spacing w:after="0"/>
              <w:rPr>
                <w:b/>
              </w:rPr>
            </w:pPr>
            <w:r w:rsidRPr="008F5610">
              <w:rPr>
                <w:b/>
              </w:rPr>
              <w:t>Visibility</w:t>
            </w:r>
          </w:p>
        </w:tc>
        <w:tc>
          <w:tcPr>
            <w:tcW w:w="3836" w:type="dxa"/>
          </w:tcPr>
          <w:p w:rsidR="008B1CA7" w:rsidRPr="008F5610" w:rsidRDefault="008B1CA7" w:rsidP="00FA06B6">
            <w:pPr>
              <w:spacing w:after="0"/>
              <w:rPr>
                <w:b/>
              </w:rPr>
            </w:pPr>
            <w:r w:rsidRPr="008F5610">
              <w:rPr>
                <w:b/>
              </w:rPr>
              <w:t>Description</w:t>
            </w:r>
          </w:p>
        </w:tc>
      </w:tr>
      <w:tr w:rsidR="008B1CA7" w:rsidRPr="008F5610" w:rsidTr="00FA06B6">
        <w:tc>
          <w:tcPr>
            <w:tcW w:w="1947" w:type="dxa"/>
          </w:tcPr>
          <w:p w:rsidR="008B1CA7" w:rsidRPr="008F5610" w:rsidRDefault="008B1CA7" w:rsidP="00FA06B6">
            <w:pPr>
              <w:spacing w:after="0"/>
            </w:pPr>
            <w:r w:rsidRPr="008F5610">
              <w:t>matching()</w:t>
            </w:r>
          </w:p>
        </w:tc>
        <w:tc>
          <w:tcPr>
            <w:tcW w:w="1454" w:type="dxa"/>
          </w:tcPr>
          <w:p w:rsidR="008B1CA7" w:rsidRPr="008F5610" w:rsidRDefault="008B1CA7" w:rsidP="00FA06B6">
            <w:pPr>
              <w:spacing w:after="0"/>
            </w:pPr>
            <w:r w:rsidRPr="008F5610">
              <w:t>List&lt;Office&gt;</w:t>
            </w:r>
          </w:p>
        </w:tc>
        <w:tc>
          <w:tcPr>
            <w:tcW w:w="1541" w:type="dxa"/>
          </w:tcPr>
          <w:p w:rsidR="008B1CA7" w:rsidRPr="008F5610" w:rsidRDefault="008B1CA7" w:rsidP="00FA06B6">
            <w:pPr>
              <w:spacing w:after="0"/>
            </w:pPr>
            <w:r w:rsidRPr="008F5610">
              <w:t>public</w:t>
            </w:r>
          </w:p>
        </w:tc>
        <w:tc>
          <w:tcPr>
            <w:tcW w:w="3836" w:type="dxa"/>
          </w:tcPr>
          <w:p w:rsidR="008B1CA7" w:rsidRPr="008F5610" w:rsidRDefault="008B1CA7" w:rsidP="00FA06B6">
            <w:pPr>
              <w:spacing w:after="0"/>
            </w:pPr>
            <w:r w:rsidRPr="008F5610">
              <w:t>Do the matching group for the input office point and the all office data. Return the list of matched office group sort by releva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eighbo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13"/>
        <w:gridCol w:w="1594"/>
        <w:gridCol w:w="1528"/>
        <w:gridCol w:w="374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roup</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dex of the office group</w:t>
            </w:r>
          </w:p>
        </w:tc>
      </w:tr>
      <w:tr w:rsidR="008B1CA7" w:rsidRPr="008F5610" w:rsidTr="00FA06B6">
        <w:tc>
          <w:tcPr>
            <w:tcW w:w="1980" w:type="dxa"/>
          </w:tcPr>
          <w:p w:rsidR="008B1CA7" w:rsidRPr="008F5610" w:rsidRDefault="008B1CA7" w:rsidP="00FA06B6">
            <w:pPr>
              <w:spacing w:after="0"/>
            </w:pPr>
            <w:r w:rsidRPr="008F5610">
              <w:t>distances</w:t>
            </w:r>
          </w:p>
        </w:tc>
        <w:tc>
          <w:tcPr>
            <w:tcW w:w="1276" w:type="dxa"/>
          </w:tcPr>
          <w:p w:rsidR="008B1CA7" w:rsidRPr="008F5610" w:rsidRDefault="008B1CA7" w:rsidP="00FA06B6">
            <w:pPr>
              <w:spacing w:after="0"/>
            </w:pPr>
            <w:r w:rsidRPr="008F5610">
              <w:t>List&lt;Double&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distance of query point and office in group for the KNN matching 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mpareTo()</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ompare distance between query point and two list of data</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Listen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824"/>
        <w:gridCol w:w="2019"/>
        <w:gridCol w:w="1486"/>
        <w:gridCol w:w="344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factory</w:t>
            </w:r>
          </w:p>
        </w:tc>
        <w:tc>
          <w:tcPr>
            <w:tcW w:w="1276" w:type="dxa"/>
          </w:tcPr>
          <w:p w:rsidR="008B1CA7" w:rsidRPr="008F5610" w:rsidRDefault="008B1CA7" w:rsidP="00FA06B6">
            <w:pPr>
              <w:spacing w:after="0"/>
            </w:pPr>
            <w:r w:rsidRPr="008F5610">
              <w:t>SchedulerFactor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factory for initiate the scheduler</w:t>
            </w:r>
          </w:p>
        </w:tc>
      </w:tr>
      <w:tr w:rsidR="008B1CA7" w:rsidRPr="008F5610" w:rsidTr="00FA06B6">
        <w:tc>
          <w:tcPr>
            <w:tcW w:w="1980" w:type="dxa"/>
          </w:tcPr>
          <w:p w:rsidR="008B1CA7" w:rsidRPr="008F5610" w:rsidRDefault="008B1CA7" w:rsidP="00FA06B6">
            <w:pPr>
              <w:spacing w:after="0"/>
            </w:pPr>
            <w:r w:rsidRPr="008F5610">
              <w:t>scheduler</w:t>
            </w:r>
          </w:p>
        </w:tc>
        <w:tc>
          <w:tcPr>
            <w:tcW w:w="1276" w:type="dxa"/>
          </w:tcPr>
          <w:p w:rsidR="008B1CA7" w:rsidRPr="008F5610" w:rsidRDefault="008B1CA7" w:rsidP="00FA06B6">
            <w:pPr>
              <w:spacing w:after="0"/>
            </w:pPr>
            <w:r w:rsidRPr="008F5610">
              <w:t>Scheduler</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lass contain the instance of the scheduler factory</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2220"/>
        <w:gridCol w:w="1239"/>
        <w:gridCol w:w="1534"/>
        <w:gridCol w:w="3785"/>
      </w:tblGrid>
      <w:tr w:rsidR="008B1CA7" w:rsidRPr="008F5610" w:rsidTr="00FA06B6">
        <w:tc>
          <w:tcPr>
            <w:tcW w:w="2220" w:type="dxa"/>
          </w:tcPr>
          <w:p w:rsidR="008B1CA7" w:rsidRPr="008F5610" w:rsidRDefault="008B1CA7" w:rsidP="00FA06B6">
            <w:pPr>
              <w:spacing w:after="0"/>
              <w:rPr>
                <w:b/>
              </w:rPr>
            </w:pPr>
            <w:r w:rsidRPr="008F5610">
              <w:rPr>
                <w:b/>
              </w:rPr>
              <w:t>Attribute</w:t>
            </w:r>
          </w:p>
        </w:tc>
        <w:tc>
          <w:tcPr>
            <w:tcW w:w="1239" w:type="dxa"/>
          </w:tcPr>
          <w:p w:rsidR="008B1CA7" w:rsidRPr="008F5610" w:rsidRDefault="008B1CA7" w:rsidP="00FA06B6">
            <w:pPr>
              <w:spacing w:after="0"/>
              <w:rPr>
                <w:b/>
              </w:rPr>
            </w:pPr>
            <w:r w:rsidRPr="008F5610">
              <w:rPr>
                <w:b/>
              </w:rPr>
              <w:t>Type</w:t>
            </w:r>
          </w:p>
        </w:tc>
        <w:tc>
          <w:tcPr>
            <w:tcW w:w="1534" w:type="dxa"/>
          </w:tcPr>
          <w:p w:rsidR="008B1CA7" w:rsidRPr="008F5610" w:rsidRDefault="008B1CA7" w:rsidP="00FA06B6">
            <w:pPr>
              <w:spacing w:after="0"/>
              <w:rPr>
                <w:b/>
              </w:rPr>
            </w:pPr>
            <w:r w:rsidRPr="008F5610">
              <w:rPr>
                <w:b/>
              </w:rPr>
              <w:t>Visibility</w:t>
            </w:r>
          </w:p>
        </w:tc>
        <w:tc>
          <w:tcPr>
            <w:tcW w:w="3785" w:type="dxa"/>
          </w:tcPr>
          <w:p w:rsidR="008B1CA7" w:rsidRPr="008F5610" w:rsidRDefault="008B1CA7" w:rsidP="00FA06B6">
            <w:pPr>
              <w:spacing w:after="0"/>
              <w:rPr>
                <w:b/>
              </w:rPr>
            </w:pPr>
            <w:r w:rsidRPr="008F5610">
              <w:rPr>
                <w:b/>
              </w:rPr>
              <w:t>Description</w:t>
            </w:r>
          </w:p>
        </w:tc>
      </w:tr>
      <w:tr w:rsidR="008B1CA7" w:rsidRPr="008F5610" w:rsidTr="00FA06B6">
        <w:tc>
          <w:tcPr>
            <w:tcW w:w="2220" w:type="dxa"/>
          </w:tcPr>
          <w:p w:rsidR="008B1CA7" w:rsidRPr="008F5610" w:rsidRDefault="008B1CA7" w:rsidP="00FA06B6">
            <w:pPr>
              <w:spacing w:after="0"/>
            </w:pPr>
            <w:r w:rsidRPr="008F5610">
              <w:t>contextInitialized()</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verride context listener when the app initialized</w:t>
            </w:r>
          </w:p>
        </w:tc>
      </w:tr>
      <w:tr w:rsidR="008B1CA7" w:rsidRPr="008F5610" w:rsidTr="00FA06B6">
        <w:tc>
          <w:tcPr>
            <w:tcW w:w="2220" w:type="dxa"/>
          </w:tcPr>
          <w:p w:rsidR="008B1CA7" w:rsidRPr="008F5610" w:rsidRDefault="008B1CA7" w:rsidP="00FA06B6">
            <w:pPr>
              <w:spacing w:after="0"/>
            </w:pPr>
            <w:r w:rsidRPr="008F5610">
              <w:t>contextDestroyed()</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 Override context listener when the app destroyed</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lastRenderedPageBreak/>
        <w:t>ScheduleCheckContract</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contract due date. Cancel the contract if the contract at due dat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RequestOffic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Request office. Stored the found office and queue to send an email to custom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SendSMS</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appointment date. Send a SMS to user if the appointment date is nea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EmailQueu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email in queue to send</w:t>
            </w:r>
          </w:p>
        </w:tc>
      </w:tr>
    </w:tbl>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4"/>
          <w:footerReference w:type="default" r:id="rId25"/>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Controller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26"/>
          <w:footerReference w:type="default" r:id="rId27"/>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5</w:t>
      </w:r>
      <w:r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8"/>
          <w:footerReference w:type="default" r:id="rId29"/>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View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0"/>
          <w:footerReference w:type="default" r:id="rId31"/>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6</w:t>
      </w:r>
      <w:r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2"/>
          <w:footerReference w:type="default" r:id="rId33"/>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Front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7</w:t>
      </w:r>
      <w:r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6"/>
          <w:footerReference w:type="default" r:id="rId37"/>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Mobile Package Class Diagram</w:t>
      </w:r>
    </w:p>
    <w:p w:rsidR="008B1CA7" w:rsidRPr="008F5610" w:rsidRDefault="008B1CA7" w:rsidP="008B1CA7">
      <w:pPr>
        <w:jc w:val="center"/>
      </w:pPr>
      <w:r w:rsidRPr="008F5610">
        <w:rPr>
          <w:noProof/>
        </w:rPr>
        <w:drawing>
          <wp:inline distT="0" distB="0" distL="0" distR="0" wp14:anchorId="58D91303" wp14:editId="1ABB3C19">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39"/>
          <w:footerReference w:type="default" r:id="rId40"/>
          <w:pgSz w:w="16839" w:h="11907" w:orient="landscape" w:code="9"/>
          <w:pgMar w:top="1418" w:right="1134" w:bottom="1418" w:left="1985" w:header="720" w:footer="720" w:gutter="0"/>
          <w:cols w:space="720"/>
          <w:docGrid w:linePitch="360"/>
        </w:sectPr>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8</w:t>
      </w:r>
      <w:r w:rsidRPr="008F5610">
        <w:rPr>
          <w:noProof/>
        </w:rPr>
        <w:fldChar w:fldCharType="end"/>
      </w:r>
      <w:r w:rsidRPr="008F5610">
        <w:t>: Mobil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ApiServic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login api and return the result. </w:t>
            </w:r>
          </w:p>
        </w:tc>
      </w:tr>
      <w:tr w:rsidR="008B1CA7" w:rsidRPr="008F5610" w:rsidTr="00FA06B6">
        <w:tc>
          <w:tcPr>
            <w:tcW w:w="1980" w:type="dxa"/>
          </w:tcPr>
          <w:p w:rsidR="008B1CA7" w:rsidRPr="008F5610" w:rsidRDefault="008B1CA7" w:rsidP="00FA06B6">
            <w:pPr>
              <w:spacing w:after="0"/>
            </w:pPr>
            <w:r w:rsidRPr="008F5610">
              <w:t>getLis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getList api to return the list of job for current staff (appointment/rental/repair)</w:t>
            </w:r>
          </w:p>
        </w:tc>
      </w:tr>
      <w:tr w:rsidR="008B1CA7" w:rsidRPr="008F5610" w:rsidTr="00FA06B6">
        <w:tc>
          <w:tcPr>
            <w:tcW w:w="1980" w:type="dxa"/>
          </w:tcPr>
          <w:p w:rsidR="008B1CA7" w:rsidRPr="008F5610" w:rsidRDefault="008B1CA7" w:rsidP="00FA06B6">
            <w:pPr>
              <w:spacing w:after="0"/>
            </w:pPr>
            <w:r w:rsidRPr="008F5610">
              <w:t>getDetail()</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getDetail api to return the detail of current job</w:t>
            </w:r>
          </w:p>
        </w:tc>
      </w:tr>
      <w:tr w:rsidR="008B1CA7" w:rsidRPr="008F5610" w:rsidTr="00FA06B6">
        <w:tc>
          <w:tcPr>
            <w:tcW w:w="1980" w:type="dxa"/>
          </w:tcPr>
          <w:p w:rsidR="008B1CA7" w:rsidRPr="008F5610" w:rsidRDefault="008B1CA7" w:rsidP="00FA06B6">
            <w:pPr>
              <w:spacing w:after="0"/>
            </w:pPr>
            <w:r w:rsidRPr="008F5610">
              <w:t>countAssigned()</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countAssigned api to return the number of assigned for current job</w:t>
            </w:r>
          </w:p>
        </w:tc>
      </w:tr>
      <w:tr w:rsidR="008B1CA7" w:rsidRPr="008F5610" w:rsidTr="00FA06B6">
        <w:tc>
          <w:tcPr>
            <w:tcW w:w="1980" w:type="dxa"/>
          </w:tcPr>
          <w:p w:rsidR="008B1CA7" w:rsidRPr="008F5610" w:rsidRDefault="008B1CA7" w:rsidP="00FA06B6">
            <w:pPr>
              <w:spacing w:after="0"/>
            </w:pPr>
            <w:r w:rsidRPr="008F5610">
              <w:t>changeStatus()</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changeStatus api to change the status of current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ogin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usernam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username</w:t>
            </w:r>
          </w:p>
        </w:tc>
      </w:tr>
      <w:tr w:rsidR="008B1CA7" w:rsidRPr="008F5610" w:rsidTr="00FA06B6">
        <w:tc>
          <w:tcPr>
            <w:tcW w:w="1980" w:type="dxa"/>
          </w:tcPr>
          <w:p w:rsidR="008B1CA7" w:rsidRPr="008F5610" w:rsidRDefault="008B1CA7" w:rsidP="00FA06B6">
            <w:pPr>
              <w:spacing w:after="0"/>
            </w:pPr>
            <w:r w:rsidRPr="008F5610">
              <w:t>passwor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password</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login function of ApiServic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oginView</w:t>
      </w:r>
    </w:p>
    <w:p w:rsidR="008B1CA7" w:rsidRPr="008F5610" w:rsidRDefault="008B1CA7" w:rsidP="008B1CA7">
      <w:pPr>
        <w:ind w:left="720"/>
      </w:pPr>
      <w:r w:rsidRPr="008F5610">
        <w:t>This is the presentation view of LoginController</w:t>
      </w:r>
    </w:p>
    <w:p w:rsidR="008B1CA7" w:rsidRPr="008F5610" w:rsidRDefault="008B1CA7" w:rsidP="008B1CA7"/>
    <w:p w:rsidR="008B1CA7" w:rsidRPr="008F5610" w:rsidRDefault="008B1CA7" w:rsidP="008B1CA7">
      <w:pPr>
        <w:pStyle w:val="Heading5"/>
        <w:numPr>
          <w:ilvl w:val="4"/>
          <w:numId w:val="1"/>
        </w:numPr>
        <w:ind w:left="1844"/>
        <w:rPr>
          <w:i/>
        </w:rPr>
      </w:pPr>
      <w:r w:rsidRPr="008F5610">
        <w:t>Home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badge</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number of assigned job</w:t>
            </w:r>
          </w:p>
        </w:tc>
      </w:tr>
    </w:tbl>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untAssigned()</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countAssigned function of ApiService to get the job number</w:t>
            </w:r>
          </w:p>
        </w:tc>
      </w:tr>
      <w:tr w:rsidR="008B1CA7" w:rsidRPr="008F5610" w:rsidTr="00FA06B6">
        <w:tc>
          <w:tcPr>
            <w:tcW w:w="1980" w:type="dxa"/>
          </w:tcPr>
          <w:p w:rsidR="008B1CA7" w:rsidRPr="008F5610" w:rsidRDefault="008B1CA7" w:rsidP="00FA06B6">
            <w:pPr>
              <w:spacing w:after="0"/>
            </w:pPr>
            <w:r w:rsidRPr="008F5610">
              <w:t>goto()</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list page of the job</w:t>
            </w:r>
          </w:p>
        </w:tc>
      </w:tr>
    </w:tbl>
    <w:p w:rsidR="008B1CA7" w:rsidRPr="008F5610" w:rsidRDefault="008B1CA7" w:rsidP="008B1CA7">
      <w:pPr>
        <w:pStyle w:val="Heading5"/>
        <w:numPr>
          <w:ilvl w:val="4"/>
          <w:numId w:val="1"/>
        </w:numPr>
        <w:ind w:left="1844"/>
        <w:rPr>
          <w:i/>
        </w:rPr>
      </w:pPr>
      <w:r w:rsidRPr="008F5610">
        <w:t>HomeView</w:t>
      </w:r>
    </w:p>
    <w:p w:rsidR="008B1CA7" w:rsidRPr="008F5610" w:rsidRDefault="008B1CA7" w:rsidP="008B1CA7">
      <w:pPr>
        <w:ind w:left="720"/>
      </w:pPr>
      <w:r w:rsidRPr="008F5610">
        <w:t>This is the presentation view of HomeController</w:t>
      </w:r>
    </w:p>
    <w:p w:rsidR="008B1CA7" w:rsidRPr="008F5610" w:rsidRDefault="008B1CA7" w:rsidP="008B1CA7">
      <w:pPr>
        <w:pStyle w:val="Heading5"/>
        <w:numPr>
          <w:ilvl w:val="4"/>
          <w:numId w:val="1"/>
        </w:numPr>
        <w:ind w:left="1844"/>
        <w:rPr>
          <w:i/>
        </w:rPr>
      </w:pPr>
      <w:r w:rsidRPr="008F5610">
        <w:t>List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the detail of job</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oto()</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detail page of the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istView</w:t>
      </w:r>
    </w:p>
    <w:p w:rsidR="008B1CA7" w:rsidRPr="008F5610" w:rsidRDefault="008B1CA7" w:rsidP="008B1CA7">
      <w:pPr>
        <w:ind w:left="720"/>
      </w:pPr>
      <w:r w:rsidRPr="008F5610">
        <w:t>This is the presentation view of ListController</w:t>
      </w:r>
    </w:p>
    <w:p w:rsidR="008B1CA7" w:rsidRPr="008F5610" w:rsidRDefault="008B1CA7" w:rsidP="008B1CA7">
      <w:pPr>
        <w:pStyle w:val="Heading5"/>
        <w:numPr>
          <w:ilvl w:val="4"/>
          <w:numId w:val="1"/>
        </w:numPr>
        <w:ind w:left="1844"/>
        <w:rPr>
          <w:i/>
        </w:rPr>
      </w:pPr>
      <w:r w:rsidRPr="008F5610">
        <w:t>Detail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objec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etail of job</w:t>
            </w:r>
          </w:p>
        </w:tc>
      </w:tr>
    </w:tbl>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hange()</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api to change the status of the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DetailView</w:t>
      </w:r>
    </w:p>
    <w:p w:rsidR="008B1CA7" w:rsidRPr="008F5610" w:rsidRDefault="008B1CA7" w:rsidP="008B1CA7">
      <w:pPr>
        <w:ind w:left="720"/>
      </w:pPr>
      <w:r w:rsidRPr="008F5610">
        <w:t>This is the presentation view of DetailController</w:t>
      </w:r>
    </w:p>
    <w:p w:rsidR="008B1CA7" w:rsidRPr="008F5610" w:rsidRDefault="008B1CA7" w:rsidP="008B1CA7"/>
    <w:p w:rsidR="008B1CA7" w:rsidRPr="008F5610" w:rsidRDefault="008B1CA7" w:rsidP="008B1CA7">
      <w:pPr>
        <w:spacing w:after="160" w:line="259" w:lineRule="auto"/>
        <w:rPr>
          <w:rFonts w:eastAsiaTheme="majorEastAsia" w:cstheme="majorBidi"/>
          <w:b/>
          <w:iCs/>
          <w:color w:val="000000" w:themeColor="text1"/>
          <w:sz w:val="26"/>
          <w:szCs w:val="26"/>
        </w:rPr>
      </w:pPr>
      <w:r w:rsidRPr="008F5610">
        <w:br w:type="page"/>
      </w:r>
    </w:p>
    <w:p w:rsidR="008B1CA7" w:rsidRPr="008F5610" w:rsidRDefault="008B1CA7" w:rsidP="008B1CA7">
      <w:pPr>
        <w:pStyle w:val="Heading3"/>
        <w:numPr>
          <w:ilvl w:val="2"/>
          <w:numId w:val="1"/>
        </w:numPr>
      </w:pPr>
      <w:bookmarkStart w:id="15" w:name="_Toc419298752"/>
      <w:r w:rsidRPr="008F5610">
        <w:lastRenderedPageBreak/>
        <w:t>Interaction Diagram</w:t>
      </w:r>
      <w:bookmarkEnd w:id="15"/>
    </w:p>
    <w:p w:rsidR="008B1CA7" w:rsidRPr="008F5610" w:rsidRDefault="008B1CA7" w:rsidP="008B1CA7">
      <w:pPr>
        <w:pStyle w:val="Heading4"/>
        <w:numPr>
          <w:ilvl w:val="3"/>
          <w:numId w:val="5"/>
        </w:numPr>
      </w:pPr>
      <w:r w:rsidRPr="008F5610">
        <w:t>&lt;Staff&gt; Create office</w:t>
      </w:r>
    </w:p>
    <w:p w:rsidR="008B1CA7" w:rsidRPr="008F5610" w:rsidRDefault="008B1CA7" w:rsidP="008B1CA7">
      <w:r w:rsidRPr="008F5610">
        <w:rPr>
          <w:b/>
        </w:rPr>
        <w:t>Summary:</w:t>
      </w:r>
      <w:r w:rsidRPr="008F5610">
        <w:t xml:space="preserve"> This diagram used to describe the process of staff create an office</w:t>
      </w:r>
    </w:p>
    <w:p w:rsidR="008B1CA7" w:rsidRPr="008F5610" w:rsidRDefault="008B1CA7" w:rsidP="008B1CA7">
      <w:pPr>
        <w:keepNext/>
      </w:pPr>
      <w:r w:rsidRPr="008F5610">
        <w:rPr>
          <w:noProof/>
        </w:rPr>
        <w:drawing>
          <wp:inline distT="0" distB="0" distL="0" distR="0" wp14:anchorId="1BFD550A" wp14:editId="60B41ED2">
            <wp:extent cx="5580380" cy="3001472"/>
            <wp:effectExtent l="0" t="0" r="1270" b="8890"/>
            <wp:docPr id="3" name="Picture 3"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001472"/>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0</w:t>
      </w:r>
      <w:r w:rsidRPr="008F5610">
        <w:rPr>
          <w:noProof/>
        </w:rPr>
        <w:fldChar w:fldCharType="end"/>
      </w:r>
      <w:r w:rsidRPr="008F5610">
        <w:t>: Create office Sequence Diagram</w:t>
      </w:r>
    </w:p>
    <w:p w:rsidR="008B1CA7" w:rsidRPr="008F5610" w:rsidRDefault="008B1CA7" w:rsidP="008B1CA7">
      <w:pPr>
        <w:pStyle w:val="Heading4"/>
        <w:numPr>
          <w:ilvl w:val="3"/>
          <w:numId w:val="1"/>
        </w:numPr>
      </w:pPr>
      <w:r w:rsidRPr="008F5610">
        <w:t>&lt;Manager&gt; Create contract</w:t>
      </w:r>
    </w:p>
    <w:p w:rsidR="008B1CA7" w:rsidRPr="008F5610" w:rsidRDefault="008B1CA7" w:rsidP="008B1CA7">
      <w:r w:rsidRPr="008F5610">
        <w:rPr>
          <w:b/>
        </w:rPr>
        <w:t>Summary:</w:t>
      </w:r>
      <w:r w:rsidRPr="008F5610">
        <w:t xml:space="preserve"> This diagram used to describe the process of create new contract.</w:t>
      </w:r>
    </w:p>
    <w:p w:rsidR="008B1CA7" w:rsidRPr="008F5610" w:rsidRDefault="008B1CA7" w:rsidP="008B1CA7">
      <w:pPr>
        <w:keepNext/>
      </w:pPr>
      <w:r w:rsidRPr="008F5610">
        <w:rPr>
          <w:noProof/>
        </w:rPr>
        <w:drawing>
          <wp:inline distT="0" distB="0" distL="0" distR="0" wp14:anchorId="790F5559" wp14:editId="5C4A2939">
            <wp:extent cx="5580380" cy="2280896"/>
            <wp:effectExtent l="0" t="0" r="1270" b="5715"/>
            <wp:docPr id="2" name="Picture 2"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280896"/>
                    </a:xfrm>
                    <a:prstGeom prst="rect">
                      <a:avLst/>
                    </a:prstGeom>
                    <a:noFill/>
                    <a:ln>
                      <a:noFill/>
                    </a:ln>
                  </pic:spPr>
                </pic:pic>
              </a:graphicData>
            </a:graphic>
          </wp:inline>
        </w:drawing>
      </w:r>
    </w:p>
    <w:p w:rsidR="008B1CA7" w:rsidRPr="008F5610" w:rsidRDefault="008B1CA7" w:rsidP="008B1CA7">
      <w:pPr>
        <w:pStyle w:val="Caption"/>
      </w:pPr>
      <w:bookmarkStart w:id="16" w:name="_Toc419298682"/>
      <w:r w:rsidRPr="008F5610">
        <w:t xml:space="preserve">Figure </w:t>
      </w:r>
      <w:r w:rsidRPr="008F5610">
        <w:fldChar w:fldCharType="begin"/>
      </w:r>
      <w:r w:rsidRPr="008F5610">
        <w:instrText xml:space="preserve"> SEQ Figure \* ARABIC </w:instrText>
      </w:r>
      <w:r w:rsidRPr="008F5610">
        <w:fldChar w:fldCharType="separate"/>
      </w:r>
      <w:r w:rsidRPr="008F5610">
        <w:rPr>
          <w:noProof/>
        </w:rPr>
        <w:t>11</w:t>
      </w:r>
      <w:r w:rsidRPr="008F5610">
        <w:rPr>
          <w:noProof/>
        </w:rPr>
        <w:fldChar w:fldCharType="end"/>
      </w:r>
      <w:r w:rsidRPr="008F5610">
        <w:t>: Create Contract Sequence Diagram</w:t>
      </w:r>
      <w:bookmarkEnd w:id="16"/>
    </w:p>
    <w:p w:rsidR="008B1CA7" w:rsidRPr="008F5610" w:rsidRDefault="008B1CA7" w:rsidP="008B1CA7">
      <w:pPr>
        <w:pStyle w:val="Heading4"/>
        <w:numPr>
          <w:ilvl w:val="3"/>
          <w:numId w:val="5"/>
        </w:numPr>
      </w:pPr>
      <w:bookmarkStart w:id="17" w:name="_Toc396005022"/>
      <w:r w:rsidRPr="008F5610">
        <w:t>&lt;Manager&gt; Assign Appointment</w:t>
      </w:r>
    </w:p>
    <w:p w:rsidR="008B1CA7" w:rsidRPr="008F5610" w:rsidRDefault="008B1CA7" w:rsidP="008B1CA7">
      <w:r w:rsidRPr="008F5610">
        <w:rPr>
          <w:b/>
        </w:rPr>
        <w:t>Summary:</w:t>
      </w:r>
      <w:r w:rsidRPr="008F5610">
        <w:t xml:space="preserve"> This diagram used to describe the process of manager assign an appointment to a staff</w:t>
      </w:r>
    </w:p>
    <w:p w:rsidR="008B1CA7" w:rsidRPr="008F5610" w:rsidRDefault="008B1CA7" w:rsidP="008B1CA7">
      <w:pPr>
        <w:keepNext/>
      </w:pPr>
      <w:r w:rsidRPr="008F5610">
        <w:rPr>
          <w:noProof/>
        </w:rPr>
        <w:lastRenderedPageBreak/>
        <w:drawing>
          <wp:inline distT="0" distB="0" distL="0" distR="0" wp14:anchorId="241C4D25" wp14:editId="6CC84B52">
            <wp:extent cx="5580380" cy="2303945"/>
            <wp:effectExtent l="0" t="0" r="1270" b="1270"/>
            <wp:docPr id="8" name="Picture 8"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303945"/>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2</w:t>
      </w:r>
      <w:r w:rsidRPr="008F5610">
        <w:rPr>
          <w:noProof/>
        </w:rPr>
        <w:fldChar w:fldCharType="end"/>
      </w:r>
      <w:r w:rsidRPr="008F5610">
        <w:t>: Assign Appointment Sequence Diagram</w:t>
      </w:r>
    </w:p>
    <w:p w:rsidR="008B1CA7" w:rsidRPr="008F5610" w:rsidRDefault="008B1CA7" w:rsidP="008B1CA7">
      <w:pPr>
        <w:pStyle w:val="Heading4"/>
        <w:numPr>
          <w:ilvl w:val="3"/>
          <w:numId w:val="5"/>
        </w:numPr>
      </w:pPr>
      <w:r w:rsidRPr="008F5610">
        <w:t>&lt;Manager&gt; Update Appointment</w:t>
      </w:r>
    </w:p>
    <w:p w:rsidR="008B1CA7" w:rsidRPr="008F5610" w:rsidRDefault="008B1CA7" w:rsidP="008B1CA7">
      <w:r w:rsidRPr="008F5610">
        <w:rPr>
          <w:b/>
        </w:rPr>
        <w:t>Summary:</w:t>
      </w:r>
      <w:r w:rsidRPr="008F5610">
        <w:t xml:space="preserve"> This diagram used to describe the process of manager update an appointment detail</w:t>
      </w:r>
    </w:p>
    <w:p w:rsidR="008B1CA7" w:rsidRPr="008F5610" w:rsidRDefault="008B1CA7" w:rsidP="008B1CA7">
      <w:pPr>
        <w:keepNext/>
      </w:pPr>
      <w:r w:rsidRPr="008F5610">
        <w:rPr>
          <w:noProof/>
        </w:rPr>
        <w:drawing>
          <wp:inline distT="0" distB="0" distL="0" distR="0" wp14:anchorId="5AFE828C" wp14:editId="70E31524">
            <wp:extent cx="5580380" cy="1959639"/>
            <wp:effectExtent l="0" t="0" r="1270" b="2540"/>
            <wp:docPr id="10" name="Picture 10"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195963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3</w:t>
      </w:r>
      <w:r w:rsidRPr="008F5610">
        <w:rPr>
          <w:noProof/>
        </w:rPr>
        <w:fldChar w:fldCharType="end"/>
      </w:r>
      <w:r w:rsidRPr="008F5610">
        <w:t>: Update Appointment Sequence Diagram</w:t>
      </w:r>
    </w:p>
    <w:p w:rsidR="008B1CA7" w:rsidRPr="008F5610" w:rsidRDefault="008B1CA7" w:rsidP="008B1CA7">
      <w:pPr>
        <w:pStyle w:val="Heading4"/>
        <w:numPr>
          <w:ilvl w:val="3"/>
          <w:numId w:val="5"/>
        </w:numPr>
      </w:pPr>
      <w:r w:rsidRPr="008F5610">
        <w:t>&lt;Customer&gt; Get Office List</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rPr>
        <w:drawing>
          <wp:inline distT="0" distB="0" distL="0" distR="0" wp14:anchorId="52AEEF94" wp14:editId="1C29D104">
            <wp:extent cx="5580380" cy="1530208"/>
            <wp:effectExtent l="0" t="0" r="1270" b="0"/>
            <wp:docPr id="5" name="Picture 5"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4</w:t>
      </w:r>
      <w:r w:rsidRPr="008F5610">
        <w:rPr>
          <w:noProof/>
        </w:rPr>
        <w:fldChar w:fldCharType="end"/>
      </w:r>
      <w:r w:rsidRPr="008F5610">
        <w:t>: Get office list Sequence Diagram</w:t>
      </w:r>
    </w:p>
    <w:p w:rsidR="008B1CA7" w:rsidRPr="008F5610" w:rsidRDefault="008B1CA7" w:rsidP="008B1CA7">
      <w:pPr>
        <w:pStyle w:val="Heading4"/>
        <w:numPr>
          <w:ilvl w:val="3"/>
          <w:numId w:val="5"/>
        </w:numPr>
      </w:pPr>
      <w:r w:rsidRPr="008F5610">
        <w:lastRenderedPageBreak/>
        <w:t>&lt;Customer&gt; Request Appointment</w:t>
      </w:r>
    </w:p>
    <w:p w:rsidR="008B1CA7" w:rsidRPr="008F5610" w:rsidRDefault="008B1CA7" w:rsidP="008B1CA7">
      <w:r w:rsidRPr="008F5610">
        <w:rPr>
          <w:b/>
        </w:rPr>
        <w:t>Summary:</w:t>
      </w:r>
      <w:r w:rsidRPr="008F5610">
        <w:t xml:space="preserve"> This diagram used to describe the process of customer request an appointment.</w:t>
      </w:r>
    </w:p>
    <w:p w:rsidR="008B1CA7" w:rsidRPr="008F5610" w:rsidRDefault="008B1CA7" w:rsidP="008B1CA7">
      <w:pPr>
        <w:keepNext/>
      </w:pPr>
      <w:r w:rsidRPr="008F5610">
        <w:rPr>
          <w:noProof/>
        </w:rPr>
        <w:drawing>
          <wp:inline distT="0" distB="0" distL="0" distR="0" wp14:anchorId="0B444E8A" wp14:editId="5685AD91">
            <wp:extent cx="5580380" cy="2267057"/>
            <wp:effectExtent l="0" t="0" r="1270" b="0"/>
            <wp:docPr id="4" name="Picture 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5</w:t>
      </w:r>
      <w:r w:rsidRPr="008F5610">
        <w:rPr>
          <w:noProof/>
        </w:rPr>
        <w:fldChar w:fldCharType="end"/>
      </w:r>
      <w:r w:rsidRPr="008F5610">
        <w:t>: Request Appointment Sequence Diagram</w:t>
      </w:r>
    </w:p>
    <w:p w:rsidR="008B1CA7" w:rsidRPr="008F5610" w:rsidRDefault="008B1CA7" w:rsidP="008B1CA7">
      <w:pPr>
        <w:pStyle w:val="Heading4"/>
        <w:numPr>
          <w:ilvl w:val="3"/>
          <w:numId w:val="1"/>
        </w:numPr>
      </w:pPr>
      <w:r w:rsidRPr="008F5610">
        <w:t>&lt;Customer&gt; Request Repair</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rPr>
        <w:drawing>
          <wp:inline distT="0" distB="0" distL="0" distR="0" wp14:anchorId="61607EAC" wp14:editId="4DE87502">
            <wp:extent cx="5580380" cy="1934129"/>
            <wp:effectExtent l="0" t="0" r="1270" b="9525"/>
            <wp:docPr id="6" name="Picture 6"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93412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Pr="008F5610">
        <w:fldChar w:fldCharType="begin"/>
      </w:r>
      <w:r w:rsidRPr="008F5610">
        <w:instrText xml:space="preserve"> SEQ Figure \* ARABIC </w:instrText>
      </w:r>
      <w:r w:rsidRPr="008F5610">
        <w:fldChar w:fldCharType="separate"/>
      </w:r>
      <w:r w:rsidRPr="008F5610">
        <w:rPr>
          <w:noProof/>
        </w:rPr>
        <w:t>16</w:t>
      </w:r>
      <w:r w:rsidRPr="008F5610">
        <w:rPr>
          <w:noProof/>
        </w:rPr>
        <w:fldChar w:fldCharType="end"/>
      </w:r>
      <w:r w:rsidRPr="008F5610">
        <w:t>: Request Repair Sequence Diagram</w:t>
      </w:r>
    </w:p>
    <w:p w:rsidR="008B1CA7" w:rsidRPr="008F5610" w:rsidRDefault="008B1CA7" w:rsidP="008B1CA7"/>
    <w:p w:rsidR="0077322D" w:rsidRPr="008F5610" w:rsidRDefault="0077322D" w:rsidP="008B1CA7"/>
    <w:p w:rsidR="0077322D" w:rsidRPr="008F5610" w:rsidRDefault="0077322D">
      <w:pPr>
        <w:spacing w:after="160" w:line="259" w:lineRule="auto"/>
      </w:pPr>
      <w:r w:rsidRPr="008F5610">
        <w:br w:type="page"/>
      </w:r>
    </w:p>
    <w:p w:rsidR="0077322D" w:rsidRPr="008F5610" w:rsidRDefault="0077322D" w:rsidP="0077322D">
      <w:pPr>
        <w:pStyle w:val="Heading2"/>
      </w:pPr>
      <w:r w:rsidRPr="008F5610">
        <w:lastRenderedPageBreak/>
        <w:t>User Interface Design</w:t>
      </w:r>
    </w:p>
    <w:p w:rsidR="0077322D" w:rsidRPr="008F5610" w:rsidRDefault="0077322D" w:rsidP="0077322D">
      <w:pPr>
        <w:pStyle w:val="Heading3"/>
      </w:pPr>
      <w:r w:rsidRPr="008F5610">
        <w:t xml:space="preserve">  Guest Interface Design</w:t>
      </w:r>
    </w:p>
    <w:p w:rsidR="0077322D" w:rsidRPr="008F5610" w:rsidRDefault="0077322D" w:rsidP="008B1CA7"/>
    <w:p w:rsidR="0077322D" w:rsidRPr="008F5610" w:rsidRDefault="0077322D">
      <w:pPr>
        <w:spacing w:after="160" w:line="259" w:lineRule="auto"/>
        <w:rPr>
          <w:rFonts w:eastAsia="Cambria" w:cs="Cambria"/>
          <w:b/>
          <w:color w:val="000000"/>
          <w:sz w:val="32"/>
          <w:lang w:eastAsia="ja-JP"/>
        </w:rPr>
      </w:pPr>
      <w:bookmarkStart w:id="18" w:name="_Toc419298755"/>
      <w:r w:rsidRPr="008F5610">
        <w:rPr>
          <w:sz w:val="32"/>
        </w:rPr>
        <w:br w:type="page"/>
      </w:r>
    </w:p>
    <w:p w:rsidR="008B1CA7" w:rsidRPr="008F5610" w:rsidRDefault="008B1CA7" w:rsidP="0077322D">
      <w:pPr>
        <w:pStyle w:val="Heading2"/>
      </w:pPr>
      <w:r w:rsidRPr="008F5610">
        <w:lastRenderedPageBreak/>
        <w:t>Database Design</w:t>
      </w:r>
      <w:bookmarkEnd w:id="18"/>
    </w:p>
    <w:p w:rsidR="008B1CA7" w:rsidRPr="008F5610" w:rsidRDefault="008B1CA7" w:rsidP="008B1CA7">
      <w:pPr>
        <w:pStyle w:val="Heading3"/>
        <w:numPr>
          <w:ilvl w:val="2"/>
          <w:numId w:val="1"/>
        </w:numPr>
        <w:sectPr w:rsidR="008B1CA7" w:rsidRPr="008F5610" w:rsidSect="009F62EE">
          <w:headerReference w:type="default" r:id="rId48"/>
          <w:footerReference w:type="default" r:id="rId49"/>
          <w:pgSz w:w="11907" w:h="16839" w:code="9"/>
          <w:pgMar w:top="1418" w:right="1134" w:bottom="1418" w:left="1985" w:header="720" w:footer="720" w:gutter="0"/>
          <w:cols w:space="720"/>
          <w:docGrid w:linePitch="360"/>
        </w:sectPr>
      </w:pPr>
      <w:bookmarkStart w:id="19" w:name="_Toc381006122"/>
      <w:bookmarkStart w:id="20" w:name="_Toc419298756"/>
      <w:r w:rsidRPr="008F5610">
        <w:t>Logical Diagram</w:t>
      </w:r>
      <w:bookmarkEnd w:id="19"/>
      <w:bookmarkEnd w:id="20"/>
    </w:p>
    <w:p w:rsidR="008B1CA7" w:rsidRPr="008F5610" w:rsidRDefault="008B1CA7" w:rsidP="008B1CA7">
      <w:pPr>
        <w:keepNext/>
        <w:jc w:val="center"/>
        <w:rPr>
          <w:color w:val="000000" w:themeColor="text1"/>
        </w:rPr>
      </w:pPr>
      <w:r w:rsidRPr="008F5610">
        <w:rPr>
          <w:noProof/>
          <w:color w:val="000000" w:themeColor="text1"/>
        </w:rPr>
        <w:lastRenderedPageBreak/>
        <w:drawing>
          <wp:inline distT="0" distB="0" distL="0" distR="0" wp14:anchorId="69DDB679" wp14:editId="79AE3D9C">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8B1CA7" w:rsidRPr="008F5610" w:rsidRDefault="008B1CA7" w:rsidP="008B1CA7">
      <w:pPr>
        <w:keepNext/>
        <w:jc w:val="center"/>
        <w:rPr>
          <w:b/>
          <w:color w:val="000000" w:themeColor="text1"/>
        </w:rPr>
        <w:sectPr w:rsidR="008B1CA7" w:rsidRPr="008F5610" w:rsidSect="009F62EE">
          <w:pgSz w:w="16839" w:h="11907" w:orient="landscape" w:code="9"/>
          <w:pgMar w:top="1418" w:right="1134" w:bottom="1418" w:left="1985" w:header="720" w:footer="720" w:gutter="0"/>
          <w:cols w:space="720"/>
          <w:docGrid w:linePitch="360"/>
        </w:sectPr>
      </w:pPr>
      <w:bookmarkStart w:id="21" w:name="_Toc419298684"/>
      <w:r w:rsidRPr="008F5610">
        <w:rPr>
          <w:b/>
          <w:color w:val="000000" w:themeColor="text1"/>
        </w:rPr>
        <w:t xml:space="preserve">Figure </w:t>
      </w:r>
      <w:r w:rsidRPr="008F5610">
        <w:rPr>
          <w:b/>
          <w:color w:val="000000" w:themeColor="text1"/>
        </w:rPr>
        <w:fldChar w:fldCharType="begin"/>
      </w:r>
      <w:r w:rsidRPr="008F5610">
        <w:rPr>
          <w:b/>
          <w:color w:val="000000" w:themeColor="text1"/>
        </w:rPr>
        <w:instrText xml:space="preserve"> SEQ Figure \* ARABIC </w:instrText>
      </w:r>
      <w:r w:rsidRPr="008F5610">
        <w:rPr>
          <w:b/>
          <w:color w:val="000000" w:themeColor="text1"/>
        </w:rPr>
        <w:fldChar w:fldCharType="separate"/>
      </w:r>
      <w:r w:rsidRPr="008F5610">
        <w:rPr>
          <w:b/>
          <w:noProof/>
          <w:color w:val="000000" w:themeColor="text1"/>
        </w:rPr>
        <w:t>17</w:t>
      </w:r>
      <w:r w:rsidRPr="008F5610">
        <w:rPr>
          <w:b/>
          <w:color w:val="000000" w:themeColor="text1"/>
        </w:rPr>
        <w:fldChar w:fldCharType="end"/>
      </w:r>
      <w:r w:rsidRPr="008F5610">
        <w:rPr>
          <w:b/>
          <w:color w:val="000000" w:themeColor="text1"/>
        </w:rPr>
        <w:t>: Logical Database Diagram</w:t>
      </w:r>
      <w:bookmarkEnd w:id="21"/>
    </w:p>
    <w:p w:rsidR="008B1CA7" w:rsidRPr="008F5610" w:rsidRDefault="008B1CA7" w:rsidP="008B1CA7">
      <w:pPr>
        <w:pStyle w:val="Heading3"/>
        <w:numPr>
          <w:ilvl w:val="2"/>
          <w:numId w:val="1"/>
        </w:numPr>
      </w:pPr>
      <w:bookmarkStart w:id="22" w:name="_Toc419298757"/>
      <w:r w:rsidRPr="008F5610">
        <w:lastRenderedPageBreak/>
        <w:t>Data Dictionary</w:t>
      </w:r>
      <w:bookmarkEnd w:id="22"/>
    </w:p>
    <w:tbl>
      <w:tblPr>
        <w:tblStyle w:val="TableGrid"/>
        <w:tblW w:w="0" w:type="auto"/>
        <w:tblLook w:val="04A0" w:firstRow="1" w:lastRow="0" w:firstColumn="1" w:lastColumn="0" w:noHBand="0" w:noVBand="1"/>
      </w:tblPr>
      <w:tblGrid>
        <w:gridCol w:w="2620"/>
        <w:gridCol w:w="6730"/>
      </w:tblGrid>
      <w:tr w:rsidR="008B1CA7" w:rsidRPr="008F5610" w:rsidTr="00FA06B6">
        <w:tc>
          <w:tcPr>
            <w:tcW w:w="9350" w:type="dxa"/>
            <w:gridSpan w:val="2"/>
          </w:tcPr>
          <w:p w:rsidR="008B1CA7" w:rsidRPr="008F5610" w:rsidRDefault="008B1CA7" w:rsidP="00FA06B6">
            <w:pPr>
              <w:jc w:val="center"/>
              <w:rPr>
                <w:b/>
              </w:rPr>
            </w:pPr>
            <w:r w:rsidRPr="008F5610">
              <w:rPr>
                <w:b/>
              </w:rPr>
              <w:t>Entity Data dictionary: describe content of all entities</w:t>
            </w:r>
          </w:p>
        </w:tc>
      </w:tr>
      <w:tr w:rsidR="008B1CA7" w:rsidRPr="008F5610" w:rsidTr="00FA06B6">
        <w:tc>
          <w:tcPr>
            <w:tcW w:w="2620" w:type="dxa"/>
          </w:tcPr>
          <w:p w:rsidR="008B1CA7" w:rsidRPr="008F5610" w:rsidRDefault="008B1CA7" w:rsidP="00FA06B6">
            <w:pPr>
              <w:jc w:val="center"/>
              <w:rPr>
                <w:b/>
              </w:rPr>
            </w:pPr>
            <w:r w:rsidRPr="008F5610">
              <w:rPr>
                <w:b/>
              </w:rPr>
              <w:t>Entity Name</w:t>
            </w:r>
          </w:p>
        </w:tc>
        <w:tc>
          <w:tcPr>
            <w:tcW w:w="6730" w:type="dxa"/>
          </w:tcPr>
          <w:p w:rsidR="008B1CA7" w:rsidRPr="008F5610" w:rsidRDefault="008B1CA7" w:rsidP="00FA06B6">
            <w:pPr>
              <w:jc w:val="center"/>
              <w:rPr>
                <w:b/>
              </w:rPr>
            </w:pPr>
            <w:r w:rsidRPr="008F5610">
              <w:rPr>
                <w:b/>
              </w:rPr>
              <w:t>Description</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r w:rsidR="008B1CA7" w:rsidRPr="008F5610" w:rsidTr="00FA06B6">
        <w:tc>
          <w:tcPr>
            <w:tcW w:w="2620" w:type="dxa"/>
          </w:tcPr>
          <w:p w:rsidR="008B1CA7" w:rsidRPr="008F5610" w:rsidRDefault="008B1CA7" w:rsidP="00FA06B6">
            <w:pPr>
              <w:spacing w:after="0"/>
            </w:pPr>
            <w:r w:rsidRPr="008F5610">
              <w:t>Profile</w:t>
            </w:r>
          </w:p>
        </w:tc>
        <w:tc>
          <w:tcPr>
            <w:tcW w:w="6730" w:type="dxa"/>
          </w:tcPr>
          <w:p w:rsidR="008B1CA7" w:rsidRPr="008F5610" w:rsidRDefault="008B1CA7" w:rsidP="00FA06B6">
            <w:pPr>
              <w:spacing w:after="0"/>
            </w:pPr>
            <w:r w:rsidRPr="008F5610">
              <w:t>Describe the contact information for customer</w:t>
            </w:r>
          </w:p>
        </w:tc>
      </w:tr>
      <w:tr w:rsidR="008B1CA7" w:rsidRPr="008F5610" w:rsidTr="00FA06B6">
        <w:tc>
          <w:tcPr>
            <w:tcW w:w="2620" w:type="dxa"/>
          </w:tcPr>
          <w:p w:rsidR="008B1CA7" w:rsidRPr="008F5610" w:rsidRDefault="008B1CA7" w:rsidP="00FA06B6">
            <w:pPr>
              <w:spacing w:after="0"/>
            </w:pPr>
            <w:r w:rsidRPr="008F5610">
              <w:t>Office</w:t>
            </w:r>
          </w:p>
        </w:tc>
        <w:tc>
          <w:tcPr>
            <w:tcW w:w="6730" w:type="dxa"/>
          </w:tcPr>
          <w:p w:rsidR="008B1CA7" w:rsidRPr="008F5610" w:rsidRDefault="008B1CA7" w:rsidP="00FA06B6">
            <w:pPr>
              <w:spacing w:after="0"/>
            </w:pPr>
            <w:r w:rsidRPr="008F5610">
              <w:t>Describe information of the office</w:t>
            </w:r>
          </w:p>
        </w:tc>
      </w:tr>
      <w:tr w:rsidR="008B1CA7" w:rsidRPr="008F5610" w:rsidTr="00FA06B6">
        <w:tc>
          <w:tcPr>
            <w:tcW w:w="2620" w:type="dxa"/>
          </w:tcPr>
          <w:p w:rsidR="008B1CA7" w:rsidRPr="008F5610" w:rsidRDefault="008B1CA7" w:rsidP="00FA06B6">
            <w:pPr>
              <w:spacing w:after="0"/>
            </w:pPr>
            <w:r w:rsidRPr="008F5610">
              <w:t>Category</w:t>
            </w:r>
          </w:p>
        </w:tc>
        <w:tc>
          <w:tcPr>
            <w:tcW w:w="6730" w:type="dxa"/>
          </w:tcPr>
          <w:p w:rsidR="008B1CA7" w:rsidRPr="008F5610" w:rsidRDefault="008B1CA7" w:rsidP="00FA06B6">
            <w:pPr>
              <w:spacing w:after="0"/>
            </w:pPr>
            <w:r w:rsidRPr="008F5610">
              <w:t>Describe the category of the office</w:t>
            </w:r>
          </w:p>
        </w:tc>
      </w:tr>
      <w:tr w:rsidR="008B1CA7" w:rsidRPr="008F5610" w:rsidTr="00FA06B6">
        <w:tc>
          <w:tcPr>
            <w:tcW w:w="2620" w:type="dxa"/>
          </w:tcPr>
          <w:p w:rsidR="008B1CA7" w:rsidRPr="008F5610" w:rsidRDefault="008B1CA7" w:rsidP="00FA06B6">
            <w:pPr>
              <w:spacing w:after="0"/>
            </w:pPr>
            <w:r w:rsidRPr="008F5610">
              <w:t>Amenity</w:t>
            </w:r>
          </w:p>
        </w:tc>
        <w:tc>
          <w:tcPr>
            <w:tcW w:w="6730" w:type="dxa"/>
          </w:tcPr>
          <w:p w:rsidR="008B1CA7" w:rsidRPr="008F5610" w:rsidRDefault="008B1CA7" w:rsidP="00FA06B6">
            <w:pPr>
              <w:spacing w:after="0"/>
            </w:pPr>
            <w:r w:rsidRPr="008F5610">
              <w:t>Describe the amenities of the office</w:t>
            </w:r>
          </w:p>
        </w:tc>
      </w:tr>
      <w:tr w:rsidR="008B1CA7" w:rsidRPr="008F5610" w:rsidTr="00FA06B6">
        <w:tc>
          <w:tcPr>
            <w:tcW w:w="2620" w:type="dxa"/>
          </w:tcPr>
          <w:p w:rsidR="008B1CA7" w:rsidRPr="008F5610" w:rsidRDefault="008B1CA7" w:rsidP="00FA06B6">
            <w:pPr>
              <w:spacing w:after="0"/>
            </w:pPr>
            <w:r w:rsidRPr="008F5610">
              <w:t>Image</w:t>
            </w:r>
          </w:p>
        </w:tc>
        <w:tc>
          <w:tcPr>
            <w:tcW w:w="6730" w:type="dxa"/>
          </w:tcPr>
          <w:p w:rsidR="008B1CA7" w:rsidRPr="008F5610" w:rsidRDefault="008B1CA7" w:rsidP="00FA06B6">
            <w:pPr>
              <w:spacing w:after="0"/>
            </w:pPr>
            <w:r w:rsidRPr="008F5610">
              <w:t>List of images of the office</w:t>
            </w:r>
          </w:p>
        </w:tc>
      </w:tr>
      <w:tr w:rsidR="008B1CA7" w:rsidRPr="008F5610" w:rsidTr="00FA06B6">
        <w:tc>
          <w:tcPr>
            <w:tcW w:w="2620" w:type="dxa"/>
          </w:tcPr>
          <w:p w:rsidR="008B1CA7" w:rsidRPr="008F5610" w:rsidRDefault="008B1CA7" w:rsidP="00FA06B6">
            <w:pPr>
              <w:spacing w:after="0"/>
            </w:pPr>
            <w:r w:rsidRPr="008F5610">
              <w:t>Appointment</w:t>
            </w:r>
          </w:p>
        </w:tc>
        <w:tc>
          <w:tcPr>
            <w:tcW w:w="6730" w:type="dxa"/>
          </w:tcPr>
          <w:p w:rsidR="008B1CA7" w:rsidRPr="008F5610" w:rsidRDefault="008B1CA7" w:rsidP="00FA06B6">
            <w:pPr>
              <w:spacing w:after="0"/>
            </w:pPr>
            <w:r w:rsidRPr="008F5610">
              <w:t>Describe the information of the appointment of customer for the office</w:t>
            </w:r>
          </w:p>
        </w:tc>
      </w:tr>
      <w:tr w:rsidR="008B1CA7" w:rsidRPr="008F5610" w:rsidTr="00FA06B6">
        <w:tc>
          <w:tcPr>
            <w:tcW w:w="2620" w:type="dxa"/>
          </w:tcPr>
          <w:p w:rsidR="008B1CA7" w:rsidRPr="008F5610" w:rsidRDefault="008B1CA7" w:rsidP="00FA06B6">
            <w:pPr>
              <w:spacing w:after="0"/>
            </w:pPr>
            <w:r w:rsidRPr="008F5610">
              <w:t>Contract</w:t>
            </w:r>
          </w:p>
        </w:tc>
        <w:tc>
          <w:tcPr>
            <w:tcW w:w="6730" w:type="dxa"/>
          </w:tcPr>
          <w:p w:rsidR="008B1CA7" w:rsidRPr="008F5610" w:rsidRDefault="008B1CA7" w:rsidP="00FA06B6">
            <w:pPr>
              <w:spacing w:after="0"/>
            </w:pPr>
            <w:r w:rsidRPr="008F5610">
              <w:t>Describe the information of contract between customer and office</w:t>
            </w:r>
          </w:p>
        </w:tc>
      </w:tr>
      <w:tr w:rsidR="008B1CA7" w:rsidRPr="008F5610" w:rsidTr="00FA06B6">
        <w:tc>
          <w:tcPr>
            <w:tcW w:w="2620" w:type="dxa"/>
          </w:tcPr>
          <w:p w:rsidR="008B1CA7" w:rsidRPr="008F5610" w:rsidRDefault="008B1CA7" w:rsidP="00FA06B6">
            <w:pPr>
              <w:spacing w:after="0"/>
            </w:pPr>
            <w:r w:rsidRPr="008F5610">
              <w:t>Request Office</w:t>
            </w:r>
          </w:p>
        </w:tc>
        <w:tc>
          <w:tcPr>
            <w:tcW w:w="6730" w:type="dxa"/>
          </w:tcPr>
          <w:p w:rsidR="008B1CA7" w:rsidRPr="008F5610" w:rsidRDefault="008B1CA7" w:rsidP="00FA06B6">
            <w:pPr>
              <w:spacing w:after="0"/>
            </w:pPr>
            <w:r w:rsidRPr="008F5610">
              <w:t>Describe the stored office request of customer</w:t>
            </w:r>
          </w:p>
        </w:tc>
      </w:tr>
      <w:tr w:rsidR="008B1CA7" w:rsidRPr="008F5610" w:rsidTr="00FA06B6">
        <w:tc>
          <w:tcPr>
            <w:tcW w:w="2620" w:type="dxa"/>
          </w:tcPr>
          <w:p w:rsidR="008B1CA7" w:rsidRPr="008F5610" w:rsidRDefault="008B1CA7" w:rsidP="00FA06B6">
            <w:pPr>
              <w:spacing w:after="0"/>
            </w:pPr>
            <w:r w:rsidRPr="008F5610">
              <w:t xml:space="preserve">Repair </w:t>
            </w:r>
          </w:p>
        </w:tc>
        <w:tc>
          <w:tcPr>
            <w:tcW w:w="6730" w:type="dxa"/>
          </w:tcPr>
          <w:p w:rsidR="008B1CA7" w:rsidRPr="008F5610" w:rsidRDefault="008B1CA7" w:rsidP="00FA06B6">
            <w:pPr>
              <w:spacing w:after="0"/>
            </w:pPr>
            <w:r w:rsidRPr="008F5610">
              <w:t>Describe the repair request for each contract</w:t>
            </w:r>
          </w:p>
        </w:tc>
      </w:tr>
      <w:tr w:rsidR="008B1CA7" w:rsidRPr="008F5610" w:rsidTr="00FA06B6">
        <w:tc>
          <w:tcPr>
            <w:tcW w:w="2620" w:type="dxa"/>
          </w:tcPr>
          <w:p w:rsidR="008B1CA7" w:rsidRPr="008F5610" w:rsidRDefault="008B1CA7" w:rsidP="00FA06B6">
            <w:pPr>
              <w:spacing w:after="0"/>
            </w:pPr>
            <w:r w:rsidRPr="008F5610">
              <w:t>Rental</w:t>
            </w:r>
          </w:p>
        </w:tc>
        <w:tc>
          <w:tcPr>
            <w:tcW w:w="6730" w:type="dxa"/>
          </w:tcPr>
          <w:p w:rsidR="008B1CA7" w:rsidRPr="008F5610" w:rsidRDefault="008B1CA7" w:rsidP="00FA06B6">
            <w:pPr>
              <w:spacing w:after="0"/>
            </w:pPr>
            <w:r w:rsidRPr="008F5610">
              <w:t>Describe the rental request for contract</w:t>
            </w:r>
          </w:p>
        </w:tc>
      </w:tr>
      <w:tr w:rsidR="008B1CA7" w:rsidRPr="008F5610" w:rsidTr="00FA06B6">
        <w:tc>
          <w:tcPr>
            <w:tcW w:w="2620" w:type="dxa"/>
          </w:tcPr>
          <w:p w:rsidR="008B1CA7" w:rsidRPr="008F5610" w:rsidRDefault="008B1CA7" w:rsidP="00FA06B6">
            <w:pPr>
              <w:spacing w:after="0"/>
            </w:pPr>
            <w:r w:rsidRPr="008F5610">
              <w:t>Rental Item</w:t>
            </w:r>
          </w:p>
        </w:tc>
        <w:tc>
          <w:tcPr>
            <w:tcW w:w="6730" w:type="dxa"/>
          </w:tcPr>
          <w:p w:rsidR="008B1CA7" w:rsidRPr="008F5610" w:rsidRDefault="008B1CA7" w:rsidP="00FA06B6">
            <w:pPr>
              <w:spacing w:after="0"/>
            </w:pPr>
            <w:r w:rsidRPr="008F5610">
              <w:t>Describe the rental items which available for rental request</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bl>
    <w:p w:rsidR="008B1CA7" w:rsidRPr="008F5610" w:rsidRDefault="008B1CA7" w:rsidP="008B1CA7">
      <w:pPr>
        <w:pStyle w:val="Caption"/>
      </w:pPr>
      <w:bookmarkStart w:id="23" w:name="_Toc369941379"/>
      <w:bookmarkStart w:id="24" w:name="_Toc419298692"/>
      <w:r w:rsidRPr="008F5610">
        <w:t xml:space="preserve">Table </w:t>
      </w:r>
      <w:r w:rsidRPr="008F5610">
        <w:fldChar w:fldCharType="begin"/>
      </w:r>
      <w:r w:rsidRPr="008F5610">
        <w:instrText xml:space="preserve"> SEQ Table \* ARABIC </w:instrText>
      </w:r>
      <w:r w:rsidRPr="008F5610">
        <w:fldChar w:fldCharType="separate"/>
      </w:r>
      <w:r w:rsidRPr="008F5610">
        <w:rPr>
          <w:noProof/>
        </w:rPr>
        <w:t>1</w:t>
      </w:r>
      <w:r w:rsidRPr="008F5610">
        <w:rPr>
          <w:noProof/>
        </w:rPr>
        <w:fldChar w:fldCharType="end"/>
      </w:r>
      <w:r w:rsidRPr="008F5610">
        <w:t>: Entity Data Dictionary</w:t>
      </w:r>
      <w:bookmarkEnd w:id="23"/>
      <w:bookmarkEnd w:id="24"/>
    </w:p>
    <w:p w:rsidR="008B1CA7" w:rsidRPr="008F5610" w:rsidRDefault="008B1CA7" w:rsidP="008B1CA7"/>
    <w:bookmarkEnd w:id="17"/>
    <w:p w:rsidR="008B1CA7" w:rsidRPr="008F5610" w:rsidRDefault="008B1CA7" w:rsidP="008B1CA7"/>
    <w:p w:rsidR="0077322D" w:rsidRPr="008F5610" w:rsidRDefault="0077322D" w:rsidP="0077322D">
      <w:pPr>
        <w:pStyle w:val="Heading2"/>
      </w:pPr>
      <w:r w:rsidRPr="008F5610">
        <w:br w:type="page"/>
      </w:r>
      <w:bookmarkStart w:id="25" w:name="_GoBack"/>
      <w:r w:rsidRPr="008F5610">
        <w:lastRenderedPageBreak/>
        <w:t>Algorithms</w:t>
      </w:r>
    </w:p>
    <w:p w:rsidR="0077322D" w:rsidRPr="008F5610" w:rsidRDefault="0077322D" w:rsidP="0077322D">
      <w:pPr>
        <w:pStyle w:val="Heading3"/>
        <w:numPr>
          <w:ilvl w:val="2"/>
          <w:numId w:val="1"/>
        </w:numPr>
      </w:pPr>
      <w:r w:rsidRPr="008F5610">
        <w:t>Clustering data</w:t>
      </w:r>
    </w:p>
    <w:p w:rsidR="0077322D" w:rsidRPr="008F5610" w:rsidRDefault="00D112C1" w:rsidP="00D112C1">
      <w:pPr>
        <w:pStyle w:val="Heading4"/>
      </w:pPr>
      <w:r w:rsidRPr="008F5610">
        <w:t>Definition</w:t>
      </w:r>
    </w:p>
    <w:p w:rsidR="0077322D" w:rsidRPr="008F5610" w:rsidRDefault="0077322D" w:rsidP="0077322D">
      <w:pPr>
        <w:ind w:left="1277"/>
      </w:pPr>
      <w:r w:rsidRPr="008F5610">
        <w:t xml:space="preserve">Given the offices which have different location and price range. </w:t>
      </w:r>
      <w:r w:rsidR="00FA06B6" w:rsidRPr="008F5610">
        <w:t xml:space="preserve">Place those offices into different groups that have similarity </w:t>
      </w:r>
    </w:p>
    <w:p w:rsidR="00FA06B6" w:rsidRPr="008F5610" w:rsidRDefault="00D112C1" w:rsidP="00D112C1">
      <w:pPr>
        <w:pStyle w:val="Heading4"/>
      </w:pPr>
      <w:r w:rsidRPr="008F5610">
        <w:t>Define Problem</w:t>
      </w:r>
    </w:p>
    <w:p w:rsidR="00D112C1" w:rsidRPr="008F5610" w:rsidRDefault="00D112C1" w:rsidP="00D112C1">
      <w:pPr>
        <w:pStyle w:val="ListParagraph"/>
        <w:numPr>
          <w:ilvl w:val="0"/>
          <w:numId w:val="32"/>
        </w:numPr>
        <w:rPr>
          <w:lang w:val="en-US"/>
        </w:rPr>
      </w:pPr>
      <w:r w:rsidRPr="008F5610">
        <w:rPr>
          <w:lang w:val="en-US"/>
        </w:rPr>
        <w:t>Office in near location may have similarity in price range. But the location may vary and hard to define all location.</w:t>
      </w:r>
    </w:p>
    <w:p w:rsidR="00D112C1" w:rsidRPr="008F5610" w:rsidRDefault="00D112C1" w:rsidP="00D112C1">
      <w:pPr>
        <w:pStyle w:val="ListParagraph"/>
        <w:numPr>
          <w:ilvl w:val="0"/>
          <w:numId w:val="32"/>
        </w:numPr>
        <w:rPr>
          <w:lang w:val="en-US"/>
        </w:rPr>
      </w:pPr>
      <w:r w:rsidRPr="008F5610">
        <w:rPr>
          <w:lang w:val="en-US"/>
        </w:rPr>
        <w:t>Group the office by location and price range will make the user easier to find the similarity offices</w:t>
      </w:r>
    </w:p>
    <w:p w:rsidR="00D112C1" w:rsidRPr="008F5610" w:rsidRDefault="00D112C1" w:rsidP="00D112C1">
      <w:pPr>
        <w:pStyle w:val="Heading4"/>
      </w:pPr>
      <w:r w:rsidRPr="008F5610">
        <w:t>Solution</w:t>
      </w:r>
    </w:p>
    <w:p w:rsidR="00D112C1" w:rsidRPr="008F5610" w:rsidRDefault="00D112C1" w:rsidP="00D112C1">
      <w:pPr>
        <w:ind w:left="1277"/>
      </w:pPr>
      <w:r w:rsidRPr="008F5610">
        <w:t>To solve the problem, we use the well-known K-Means algorithm.</w:t>
      </w:r>
    </w:p>
    <w:p w:rsidR="00D112C1" w:rsidRPr="008F5610" w:rsidRDefault="00647526" w:rsidP="00D112C1">
      <w:pPr>
        <w:ind w:left="1277"/>
      </w:pPr>
      <w:r w:rsidRPr="008F5610">
        <w:t>The step to perform the algorithm:</w:t>
      </w:r>
    </w:p>
    <w:p w:rsidR="007709AE" w:rsidRPr="008F5610" w:rsidRDefault="007709AE" w:rsidP="008F5610">
      <w:pPr>
        <w:pStyle w:val="ListParagraph"/>
        <w:numPr>
          <w:ilvl w:val="0"/>
          <w:numId w:val="33"/>
        </w:numPr>
        <w:rPr>
          <w:lang w:val="en-US"/>
        </w:rPr>
      </w:pPr>
      <w:r w:rsidRPr="008F5610">
        <w:rPr>
          <w:lang w:val="en-US"/>
        </w:rPr>
        <w:t>Defined the k number (number of cluster)</w:t>
      </w:r>
    </w:p>
    <w:p w:rsidR="007709AE" w:rsidRPr="008F5610" w:rsidRDefault="007709AE" w:rsidP="008F5610">
      <w:pPr>
        <w:pStyle w:val="ListParagraph"/>
        <w:numPr>
          <w:ilvl w:val="1"/>
          <w:numId w:val="33"/>
        </w:numPr>
        <w:rPr>
          <w:lang w:val="en-US"/>
        </w:rPr>
      </w:pPr>
      <w:r w:rsidRPr="008F5610">
        <w:rPr>
          <w:lang w:val="en-US"/>
        </w:rPr>
        <w:t>The k number is calculate by the square root of total of data</w:t>
      </w:r>
      <w:r w:rsidR="001069F4">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647526" w:rsidRPr="008F5610" w:rsidRDefault="00647526" w:rsidP="008F5610">
      <w:pPr>
        <w:pStyle w:val="ListParagraph"/>
        <w:numPr>
          <w:ilvl w:val="0"/>
          <w:numId w:val="33"/>
        </w:numPr>
        <w:rPr>
          <w:lang w:val="en-US"/>
        </w:rPr>
      </w:pPr>
      <w:r w:rsidRPr="008F5610">
        <w:rPr>
          <w:lang w:val="en-US"/>
        </w:rPr>
        <w:t>Normalize the data into the n-dimensions Euclidean space, all data based on [0,</w:t>
      </w:r>
      <w:r w:rsidR="008F5610">
        <w:rPr>
          <w:lang w:val="en-US"/>
        </w:rPr>
        <w:t xml:space="preserve"> </w:t>
      </w:r>
      <w:r w:rsidRPr="008F5610">
        <w:rPr>
          <w:lang w:val="en-US"/>
        </w:rPr>
        <w:t>1] distance</w:t>
      </w:r>
      <w:r w:rsidR="008F5610">
        <w:rPr>
          <w:lang w:val="en-US"/>
        </w:rPr>
        <w:t>. Each of office data is called “point”</w:t>
      </w:r>
    </w:p>
    <w:p w:rsidR="00647526" w:rsidRPr="008F5610" w:rsidRDefault="00647526" w:rsidP="008F5610">
      <w:pPr>
        <w:pStyle w:val="ListParagraph"/>
        <w:numPr>
          <w:ilvl w:val="1"/>
          <w:numId w:val="33"/>
        </w:numPr>
        <w:rPr>
          <w:lang w:val="en-US"/>
        </w:rPr>
      </w:pPr>
      <w:r w:rsidRPr="008F5610">
        <w:rPr>
          <w:lang w:val="en-US"/>
        </w:rPr>
        <w:t>In this problem, we use 3 statics: latitude, longitude and price range of the office for 3-dimensions</w:t>
      </w:r>
    </w:p>
    <w:p w:rsidR="00647526" w:rsidRPr="008F5610" w:rsidRDefault="00647526" w:rsidP="008F5610">
      <w:pPr>
        <w:pStyle w:val="ListParagraph"/>
        <w:numPr>
          <w:ilvl w:val="1"/>
          <w:numId w:val="33"/>
        </w:numPr>
        <w:rPr>
          <w:lang w:val="en-US"/>
        </w:rPr>
      </w:pPr>
      <w:r w:rsidRPr="008F5610">
        <w:rPr>
          <w:lang w:val="en-US"/>
        </w:rPr>
        <w:t>The price range is divided into 5 range: Call as 0, 100.000 VND – 200.000 VND as 1, etc., larger than 500.000 VND as 5</w:t>
      </w:r>
    </w:p>
    <w:p w:rsidR="00647526" w:rsidRPr="008F5610" w:rsidRDefault="00647526" w:rsidP="008F5610">
      <w:pPr>
        <w:pStyle w:val="ListParagraph"/>
        <w:numPr>
          <w:ilvl w:val="1"/>
          <w:numId w:val="33"/>
        </w:numPr>
        <w:rPr>
          <w:lang w:val="en-US"/>
        </w:rPr>
      </w:pPr>
      <w:r w:rsidRPr="008F5610">
        <w:rPr>
          <w:lang w:val="en-US"/>
        </w:rPr>
        <w:t>In each dimension, calculate the min and max. Then the normalize dimension data is calculate by:</w:t>
      </w:r>
    </w:p>
    <w:p w:rsidR="00647526" w:rsidRPr="008F5610" w:rsidRDefault="007709AE" w:rsidP="00647526">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7709AE" w:rsidRPr="008F5610" w:rsidRDefault="007709AE" w:rsidP="007709AE">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7709AE" w:rsidRPr="008F5610" w:rsidRDefault="007709AE" w:rsidP="007709AE">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FA06B6" w:rsidRDefault="008F5610" w:rsidP="008F5610">
      <w:pPr>
        <w:pStyle w:val="ListParagraph"/>
        <w:numPr>
          <w:ilvl w:val="0"/>
          <w:numId w:val="33"/>
        </w:numPr>
        <w:rPr>
          <w:lang w:val="en-US"/>
        </w:rPr>
      </w:pPr>
      <w:r>
        <w:rPr>
          <w:lang w:val="en-US"/>
        </w:rPr>
        <w:t xml:space="preserve">Select random </w:t>
      </w:r>
      <w:r w:rsidR="00CF5F04">
        <w:rPr>
          <w:lang w:val="en-US"/>
        </w:rPr>
        <w:t>point into k group, each group has at least 1 point</w:t>
      </w:r>
    </w:p>
    <w:p w:rsidR="00CF5F04" w:rsidRDefault="00CF5F04" w:rsidP="008F5610">
      <w:pPr>
        <w:pStyle w:val="ListParagraph"/>
        <w:numPr>
          <w:ilvl w:val="0"/>
          <w:numId w:val="33"/>
        </w:numPr>
        <w:rPr>
          <w:lang w:val="en-US"/>
        </w:rPr>
      </w:pPr>
      <w:r>
        <w:rPr>
          <w:lang w:val="en-US"/>
        </w:rPr>
        <w:t>Calculate the mean points of each group</w:t>
      </w:r>
    </w:p>
    <w:p w:rsidR="00CF5F04" w:rsidRDefault="00CF5F04" w:rsidP="008F5610">
      <w:pPr>
        <w:pStyle w:val="ListParagraph"/>
        <w:numPr>
          <w:ilvl w:val="0"/>
          <w:numId w:val="33"/>
        </w:numPr>
        <w:rPr>
          <w:lang w:val="en-US"/>
        </w:rPr>
      </w:pPr>
      <w:r>
        <w:rPr>
          <w:lang w:val="en-US"/>
        </w:rPr>
        <w:t>Calculate the distance of each data point to each group’s mean point, and change the group of data point to the group that has the nearest mean</w:t>
      </w:r>
    </w:p>
    <w:p w:rsidR="00281DA0" w:rsidRDefault="00281DA0" w:rsidP="00281DA0">
      <w:pPr>
        <w:pStyle w:val="ListParagraph"/>
        <w:numPr>
          <w:ilvl w:val="1"/>
          <w:numId w:val="33"/>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281DA0" w:rsidRPr="00281DA0" w:rsidRDefault="00281DA0" w:rsidP="00281DA0">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281DA0" w:rsidRPr="00281DA0" w:rsidRDefault="00281DA0" w:rsidP="00281DA0">
      <w:pPr>
        <w:pStyle w:val="ListParagraph"/>
        <w:ind w:left="2357" w:firstLine="0"/>
        <w:rPr>
          <w:lang w:val="en-US"/>
        </w:rPr>
      </w:pPr>
      <w:r>
        <w:rPr>
          <w:lang w:val="en-US"/>
        </w:rPr>
        <w:t>Where n is the number of dimension</w:t>
      </w:r>
    </w:p>
    <w:p w:rsidR="00CF5F04" w:rsidRDefault="00281DA0" w:rsidP="008F5610">
      <w:pPr>
        <w:pStyle w:val="ListParagraph"/>
        <w:numPr>
          <w:ilvl w:val="0"/>
          <w:numId w:val="33"/>
        </w:numPr>
        <w:rPr>
          <w:lang w:val="en-US"/>
        </w:rPr>
      </w:pPr>
      <w:r>
        <w:rPr>
          <w:lang w:val="en-US"/>
        </w:rPr>
        <w:t>R</w:t>
      </w:r>
      <w:r w:rsidR="00CF5F04">
        <w:rPr>
          <w:lang w:val="en-US"/>
        </w:rPr>
        <w:t xml:space="preserve">epeat step </w:t>
      </w:r>
      <w:r>
        <w:rPr>
          <w:lang w:val="en-US"/>
        </w:rPr>
        <w:t>4 until the group in step 5 is unchanged</w:t>
      </w:r>
    </w:p>
    <w:p w:rsidR="00281DA0" w:rsidRDefault="00281DA0" w:rsidP="00281DA0">
      <w:pPr>
        <w:pStyle w:val="Heading4"/>
      </w:pPr>
      <w:r>
        <w:t>Complexity</w:t>
      </w:r>
    </w:p>
    <w:p w:rsidR="00281DA0" w:rsidRDefault="00281DA0" w:rsidP="00281DA0">
      <w:pPr>
        <w:pStyle w:val="ListParagraph"/>
        <w:numPr>
          <w:ilvl w:val="0"/>
          <w:numId w:val="32"/>
        </w:numPr>
      </w:pPr>
      <w:r w:rsidRPr="00281DA0">
        <w:t>In total, the complexity of this algorithm is</w:t>
      </w:r>
      <w:r w:rsidR="001069F4">
        <w:rPr>
          <w:lang w:val="en-US"/>
        </w:rPr>
        <w:t xml:space="preserve"> NP-hard. But with current algorithm maximum complexity limit to n*10 (n is total of data)</w:t>
      </w:r>
    </w:p>
    <w:p w:rsidR="00281DA0" w:rsidRDefault="00281DA0" w:rsidP="00281DA0">
      <w:pPr>
        <w:pStyle w:val="Heading4"/>
      </w:pPr>
      <w:r>
        <w:lastRenderedPageBreak/>
        <w:t>Flow chart</w:t>
      </w:r>
    </w:p>
    <w:p w:rsidR="00281DA0" w:rsidRPr="00281DA0" w:rsidRDefault="00281DA0" w:rsidP="00281DA0">
      <w:r>
        <w:rPr>
          <w:noProof/>
        </w:rPr>
        <mc:AlternateContent>
          <mc:Choice Requires="wpc">
            <w:drawing>
              <wp:inline distT="0" distB="0" distL="0" distR="0">
                <wp:extent cx="5924550" cy="5048250"/>
                <wp:effectExtent l="0" t="0" r="3810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281DA0">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281DA0">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281DA0">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281DA0">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281DA0">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Decision 19"/>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5657DE">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5657D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11BF9" w:rsidRDefault="00211BF9" w:rsidP="005657D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1" idx="2"/>
                          <a:endCxn id="12" idx="0"/>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15" idx="0"/>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5" idx="2"/>
                          <a:endCxn id="16" idx="0"/>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6" idx="2"/>
                          <a:endCxn id="17" idx="0"/>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7" idx="2"/>
                          <a:endCxn id="18" idx="0"/>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18" idx="2"/>
                          <a:endCxn id="19" idx="1"/>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9" idx="2"/>
                          <a:endCxn id="20" idx="0"/>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9" idx="0"/>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F9" w:rsidRDefault="00211BF9">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F9" w:rsidRDefault="00211BF9">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mso-wrap-style:square">
                  <v:fill o:detectmouseclick="t"/>
                  <v:path o:connecttype="none"/>
                </v:shape>
                <v:rect id="Rectangle 12" o:spid="_x0000_s102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11BF9" w:rsidRDefault="00211BF9" w:rsidP="00281DA0">
                        <w:pPr>
                          <w:jc w:val="center"/>
                        </w:pPr>
                        <w:r>
                          <w:t>Calculate K</w:t>
                        </w:r>
                      </w:p>
                    </w:txbxContent>
                  </v:textbox>
                </v:rect>
                <v:rect id="Rectangle 15" o:spid="_x0000_s102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11BF9" w:rsidRDefault="00211BF9" w:rsidP="00281DA0">
                        <w:pPr>
                          <w:jc w:val="center"/>
                        </w:pPr>
                        <w:r>
                          <w:t>Normalize data</w:t>
                        </w:r>
                      </w:p>
                    </w:txbxContent>
                  </v:textbox>
                </v:rect>
                <v:rect id="Rectangle 16" o:spid="_x0000_s103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11BF9" w:rsidRDefault="00211BF9" w:rsidP="00281DA0">
                        <w:pPr>
                          <w:jc w:val="center"/>
                        </w:pPr>
                        <w:r>
                          <w:t>Group data in K groups</w:t>
                        </w:r>
                      </w:p>
                    </w:txbxContent>
                  </v:textbox>
                </v:rect>
                <v:rect id="Rectangle 17" o:spid="_x0000_s103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11BF9" w:rsidRDefault="00211BF9" w:rsidP="00281DA0">
                        <w:pPr>
                          <w:jc w:val="center"/>
                        </w:pPr>
                        <w:r>
                          <w:t>Calculate the mean of each group</w:t>
                        </w:r>
                      </w:p>
                    </w:txbxContent>
                  </v:textbox>
                </v:rect>
                <v:rect id="Rectangle 18" o:spid="_x0000_s103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11BF9" w:rsidRDefault="00211BF9" w:rsidP="00281DA0">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211BF9" w:rsidRDefault="00211BF9" w:rsidP="005657DE">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211BF9" w:rsidRDefault="00211BF9" w:rsidP="005657DE">
                        <w:pPr>
                          <w:jc w:val="center"/>
                        </w:pPr>
                        <w:r>
                          <w:t>End</w:t>
                        </w:r>
                      </w:p>
                    </w:txbxContent>
                  </v:textbox>
                </v:shape>
                <v:shape id="Flowchart: Terminator 21" o:spid="_x0000_s103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211BF9" w:rsidRDefault="00211BF9" w:rsidP="005657DE">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30" o:spid="_x0000_s104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211BF9" w:rsidRDefault="00211BF9">
                        <w:r>
                          <w:t>Yes</w:t>
                        </w:r>
                      </w:p>
                    </w:txbxContent>
                  </v:textbox>
                </v:shape>
                <v:shape id="Text Box 31" o:spid="_x0000_s104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1BF9" w:rsidRDefault="00211BF9">
                        <w:r>
                          <w:t>No</w:t>
                        </w:r>
                      </w:p>
                    </w:txbxContent>
                  </v:textbox>
                </v:shape>
                <w10:anchorlock/>
              </v:group>
            </w:pict>
          </mc:Fallback>
        </mc:AlternateContent>
      </w:r>
    </w:p>
    <w:p w:rsidR="001069F4" w:rsidRPr="008F5610" w:rsidRDefault="001069F4" w:rsidP="001069F4">
      <w:pPr>
        <w:pStyle w:val="Heading3"/>
        <w:numPr>
          <w:ilvl w:val="2"/>
          <w:numId w:val="1"/>
        </w:numPr>
      </w:pPr>
      <w:r>
        <w:t>Matching</w:t>
      </w:r>
      <w:r w:rsidRPr="008F5610">
        <w:t xml:space="preserve"> data</w:t>
      </w:r>
    </w:p>
    <w:p w:rsidR="001069F4" w:rsidRPr="008F5610" w:rsidRDefault="001069F4" w:rsidP="001069F4">
      <w:pPr>
        <w:pStyle w:val="Heading4"/>
      </w:pPr>
      <w:r w:rsidRPr="008F5610">
        <w:t>Definition</w:t>
      </w:r>
    </w:p>
    <w:p w:rsidR="001069F4" w:rsidRPr="008F5610" w:rsidRDefault="001069F4" w:rsidP="001069F4">
      <w:pPr>
        <w:ind w:left="1277"/>
      </w:pPr>
      <w:r w:rsidRPr="008F5610">
        <w:t xml:space="preserve">Given the </w:t>
      </w:r>
      <w:r>
        <w:t>search office criteria, take out the result group (as calculate above) that have the most similarity with the criteria.</w:t>
      </w:r>
    </w:p>
    <w:p w:rsidR="001069F4" w:rsidRPr="008F5610" w:rsidRDefault="001069F4" w:rsidP="001069F4">
      <w:pPr>
        <w:pStyle w:val="Heading4"/>
      </w:pPr>
      <w:r w:rsidRPr="008F5610">
        <w:t>Define Problem</w:t>
      </w:r>
    </w:p>
    <w:p w:rsidR="001069F4" w:rsidRPr="008F5610" w:rsidRDefault="001069F4" w:rsidP="001069F4">
      <w:pPr>
        <w:pStyle w:val="ListParagraph"/>
        <w:numPr>
          <w:ilvl w:val="0"/>
          <w:numId w:val="32"/>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1069F4" w:rsidRPr="008F5610" w:rsidRDefault="001069F4" w:rsidP="001069F4">
      <w:pPr>
        <w:pStyle w:val="Heading4"/>
      </w:pPr>
      <w:r w:rsidRPr="008F5610">
        <w:t>Solution</w:t>
      </w:r>
    </w:p>
    <w:p w:rsidR="001069F4" w:rsidRDefault="001069F4" w:rsidP="001069F4">
      <w:pPr>
        <w:spacing w:after="160" w:line="259" w:lineRule="auto"/>
        <w:ind w:left="1277"/>
      </w:pPr>
      <w:r>
        <w:t>With the clustering data using K-Means, the best solution is KNN (K-Nearest-Neighbor) algorithm.</w:t>
      </w:r>
    </w:p>
    <w:p w:rsidR="001069F4" w:rsidRDefault="001069F4" w:rsidP="001069F4">
      <w:pPr>
        <w:spacing w:after="160" w:line="259" w:lineRule="auto"/>
        <w:ind w:left="1277"/>
      </w:pPr>
      <w:r>
        <w:t>The steps to perform the algorithm:</w:t>
      </w:r>
    </w:p>
    <w:p w:rsidR="001069F4" w:rsidRPr="00211BF9" w:rsidRDefault="001069F4" w:rsidP="001069F4">
      <w:pPr>
        <w:pStyle w:val="ListParagraph"/>
        <w:numPr>
          <w:ilvl w:val="0"/>
          <w:numId w:val="34"/>
        </w:numPr>
        <w:spacing w:after="160" w:line="259" w:lineRule="auto"/>
      </w:pPr>
      <w:r>
        <w:rPr>
          <w:lang w:val="en-US"/>
        </w:rPr>
        <w:lastRenderedPageBreak/>
        <w:t xml:space="preserve">Define k number. In this solution, we choose k </w:t>
      </w:r>
      <w:r w:rsidR="00211BF9">
        <w:rPr>
          <w:lang w:val="en-US"/>
        </w:rPr>
        <w:t>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00211BF9" w:rsidRPr="008F5610">
        <w:rPr>
          <w:lang w:val="en-US"/>
        </w:rPr>
        <w:t xml:space="preserve"> </w:t>
      </w:r>
      <w:r w:rsidR="00211BF9">
        <w:rPr>
          <w:lang w:val="en-US"/>
        </w:rPr>
        <w:t>.</w:t>
      </w:r>
    </w:p>
    <w:p w:rsidR="00211BF9" w:rsidRPr="00211BF9" w:rsidRDefault="00211BF9" w:rsidP="001069F4">
      <w:pPr>
        <w:pStyle w:val="ListParagraph"/>
        <w:numPr>
          <w:ilvl w:val="0"/>
          <w:numId w:val="34"/>
        </w:numPr>
        <w:spacing w:after="160" w:line="259" w:lineRule="auto"/>
      </w:pPr>
      <w:r>
        <w:rPr>
          <w:lang w:val="en-US"/>
        </w:rPr>
        <w:t>Normalize the query point (input data) to the same dimension of sample data (by above function)</w:t>
      </w:r>
    </w:p>
    <w:p w:rsidR="00211BF9" w:rsidRPr="00211BF9" w:rsidRDefault="00211BF9" w:rsidP="001069F4">
      <w:pPr>
        <w:pStyle w:val="ListParagraph"/>
        <w:numPr>
          <w:ilvl w:val="0"/>
          <w:numId w:val="34"/>
        </w:numPr>
        <w:spacing w:after="160" w:line="259" w:lineRule="auto"/>
      </w:pPr>
      <w:r>
        <w:rPr>
          <w:lang w:val="en-US"/>
        </w:rPr>
        <w:t>Calculate the distance between query point and each of data in sample (all office) by Euclidean distance (as above).</w:t>
      </w:r>
    </w:p>
    <w:p w:rsidR="00211BF9" w:rsidRPr="00211BF9" w:rsidRDefault="00211BF9" w:rsidP="001069F4">
      <w:pPr>
        <w:pStyle w:val="ListParagraph"/>
        <w:numPr>
          <w:ilvl w:val="0"/>
          <w:numId w:val="34"/>
        </w:numPr>
        <w:spacing w:after="160" w:line="259" w:lineRule="auto"/>
      </w:pPr>
      <w:r>
        <w:rPr>
          <w:lang w:val="en-US"/>
        </w:rPr>
        <w:t>Sort the calculated distance, select the minimum k distances for comparison.</w:t>
      </w:r>
    </w:p>
    <w:p w:rsidR="00211BF9" w:rsidRPr="00B64262" w:rsidRDefault="00211BF9" w:rsidP="001069F4">
      <w:pPr>
        <w:pStyle w:val="ListParagraph"/>
        <w:numPr>
          <w:ilvl w:val="0"/>
          <w:numId w:val="34"/>
        </w:numPr>
        <w:spacing w:after="160" w:line="259" w:lineRule="auto"/>
      </w:pPr>
      <w:r>
        <w:rPr>
          <w:lang w:val="en-US"/>
        </w:rPr>
        <w:t xml:space="preserve">The group of query point will be group that have the most frequent existence in above k distances. If </w:t>
      </w:r>
      <w:r w:rsidR="00B64262">
        <w:rPr>
          <w:lang w:val="en-US"/>
        </w:rPr>
        <w:t>there is more than 1 group that have largest existence, the selected group will be the group that have minimum total distance (in the k selected distances only)</w:t>
      </w:r>
    </w:p>
    <w:p w:rsidR="00B64262" w:rsidRDefault="00B64262" w:rsidP="00B64262">
      <w:pPr>
        <w:pStyle w:val="Heading4"/>
      </w:pPr>
      <w:r>
        <w:t>Complexity</w:t>
      </w:r>
    </w:p>
    <w:p w:rsidR="00B64262" w:rsidRPr="00B64262" w:rsidRDefault="00B64262" w:rsidP="00B64262">
      <w:pPr>
        <w:pStyle w:val="ListParagraph"/>
        <w:numPr>
          <w:ilvl w:val="0"/>
          <w:numId w:val="32"/>
        </w:numPr>
      </w:pPr>
      <w:r w:rsidRPr="00281DA0">
        <w:t>In total, the complexity of this algorithm is</w:t>
      </w:r>
      <w:r>
        <w:rPr>
          <w:lang w:val="en-US"/>
        </w:rPr>
        <w:t xml:space="preserve"> </w:t>
      </w:r>
      <w:r>
        <w:rPr>
          <w:lang w:val="en-US"/>
        </w:rPr>
        <w:t xml:space="preserve">O(n) </w:t>
      </w:r>
    </w:p>
    <w:bookmarkEnd w:id="25"/>
    <w:p w:rsidR="00B64262" w:rsidRDefault="00B64262" w:rsidP="00B64262"/>
    <w:p w:rsidR="00B64262" w:rsidRDefault="00B64262" w:rsidP="00B64262">
      <w:pPr>
        <w:pStyle w:val="Heading4"/>
      </w:pPr>
      <w:r>
        <w:lastRenderedPageBreak/>
        <w:t>Flow chart</w:t>
      </w:r>
    </w:p>
    <w:p w:rsidR="00B64262" w:rsidRPr="00B64262" w:rsidRDefault="00B64262" w:rsidP="00B64262">
      <w:r>
        <w:rPr>
          <w:noProof/>
        </w:rPr>
        <mc:AlternateContent>
          <mc:Choice Requires="wpc">
            <w:drawing>
              <wp:inline distT="0" distB="0" distL="0" distR="0" wp14:anchorId="6665CB5D" wp14:editId="6A37973C">
                <wp:extent cx="5924550" cy="756285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85825" y="1733550"/>
                            <a:ext cx="2095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 xml:space="preserve">Normalize </w:t>
                              </w:r>
                              <w:r>
                                <w:t>query poin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85775" y="2456658"/>
                            <a:ext cx="2895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Pr="00B64262" w:rsidRDefault="00B64262" w:rsidP="00B64262">
                              <w:pPr>
                                <w:jc w:val="center"/>
                              </w:pPr>
                              <w:r>
                                <w:t>Calculate distance Y -&gt; X</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Select k nearest distanc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885825" y="5811042"/>
                            <a:ext cx="209550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Group</w:t>
                              </w:r>
                              <w:r>
                                <w:t xml:space="preserve"> number &gt; 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962025" y="50093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Select the group that have most ex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35" idx="2"/>
                          <a:endCxn id="50" idx="0"/>
                        </wps:cNvCnPr>
                        <wps:spPr>
                          <a:xfrm>
                            <a:off x="1933575" y="4610100"/>
                            <a:ext cx="0" cy="399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0" idx="2"/>
                          <a:endCxn id="36" idx="0"/>
                        </wps:cNvCnPr>
                        <wps:spPr>
                          <a:xfrm>
                            <a:off x="1933575" y="5562600"/>
                            <a:ext cx="0" cy="248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3333750" y="6047583"/>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jc w:val="center"/>
                              </w:pPr>
                              <w:r>
                                <w:t>Select group that have minimum total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2390775" y="6980058"/>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64262" w:rsidRDefault="00B64262" w:rsidP="00B64262">
                              <w:pPr>
                                <w:pStyle w:val="NormalWeb"/>
                                <w:spacing w:before="0" w:beforeAutospacing="0" w:after="200" w:afterAutospacing="0" w:line="276" w:lineRule="auto"/>
                                <w:jc w:val="center"/>
                              </w:pPr>
                              <w:r>
                                <w:rPr>
                                  <w:rFonts w:ascii="Cambria" w:eastAsia="Calibri" w:hAnsi="Cambria"/>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bow Connector 55"/>
                        <wps:cNvCnPr>
                          <a:endCxn id="54" idx="1"/>
                        </wps:cNvCnPr>
                        <wps:spPr>
                          <a:xfrm>
                            <a:off x="1933575" y="6828633"/>
                            <a:ext cx="457200" cy="394313"/>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endCxn id="54" idx="3"/>
                        </wps:cNvCnPr>
                        <wps:spPr>
                          <a:xfrm rot="10800000" flipV="1">
                            <a:off x="3333751" y="6629400"/>
                            <a:ext cx="971551" cy="593546"/>
                          </a:xfrm>
                          <a:prstGeom prst="bentConnector3">
                            <a:avLst>
                              <a:gd name="adj1" fmla="val -19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36" idx="3"/>
                          <a:endCxn id="53" idx="1"/>
                        </wps:cNvCnPr>
                        <wps:spPr>
                          <a:xfrm>
                            <a:off x="2981325" y="6319838"/>
                            <a:ext cx="352425" cy="4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31"/>
                        <wps:cNvSpPr txBox="1"/>
                        <wps:spPr>
                          <a:xfrm>
                            <a:off x="1559560" y="685083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262" w:rsidRDefault="00B64262" w:rsidP="00B64262">
                              <w:pPr>
                                <w:pStyle w:val="NormalWeb"/>
                                <w:spacing w:before="0" w:beforeAutospacing="0" w:after="200" w:afterAutospacing="0" w:line="276" w:lineRule="auto"/>
                              </w:pPr>
                              <w:r>
                                <w:rPr>
                                  <w:rFonts w:ascii="Cambria" w:eastAsia="Calibri" w:hAnsi="Cambria"/>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31"/>
                        <wps:cNvSpPr txBox="1"/>
                        <wps:spPr>
                          <a:xfrm>
                            <a:off x="2959736" y="6031530"/>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262" w:rsidRDefault="00B64262" w:rsidP="00B64262">
                              <w:pPr>
                                <w:pStyle w:val="NormalWeb"/>
                                <w:spacing w:before="0" w:beforeAutospacing="0" w:after="200" w:afterAutospacing="0" w:line="276" w:lineRule="auto"/>
                              </w:pPr>
                              <w:r>
                                <w:rPr>
                                  <w:rFonts w:ascii="Cambria" w:eastAsia="Calibri" w:hAnsi="Cambria"/>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65CB5D" id="Canvas 49" o:spid="_x0000_s1046" editas="canvas" style="width:466.5pt;height:595.5pt;mso-position-horizontal-relative:char;mso-position-vertical-relative:line" coordsize="59245,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">
                <v:shape id="_x0000_s1047" type="#_x0000_t75" style="position:absolute;width:59245;height:75628;visibility:visible;mso-wrap-style:square">
                  <v:fill o:detectmouseclick="t"/>
                  <v:path o:connecttype="none"/>
                </v:shape>
                <v:rect id="Rectangle 9" o:spid="_x0000_s104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64262" w:rsidRDefault="00B64262" w:rsidP="00B64262">
                        <w:pPr>
                          <w:jc w:val="center"/>
                        </w:pPr>
                        <w:r>
                          <w:t>Calculate K</w:t>
                        </w:r>
                      </w:p>
                    </w:txbxContent>
                  </v:textbox>
                </v:rect>
                <v:rect id="Rectangle 32" o:spid="_x0000_s1049" style="position:absolute;left:8858;top:17335;width:2095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B64262" w:rsidRDefault="00B64262" w:rsidP="00B64262">
                        <w:pPr>
                          <w:jc w:val="center"/>
                        </w:pPr>
                        <w:r>
                          <w:t xml:space="preserve">Normalize </w:t>
                        </w:r>
                        <w:r>
                          <w:t>query point (Y)</w:t>
                        </w:r>
                      </w:p>
                    </w:txbxContent>
                  </v:textbox>
                </v:rect>
                <v:rect id="Rectangle 33" o:spid="_x0000_s1050" style="position:absolute;left:4857;top:24566;width:2895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B64262" w:rsidRPr="00B64262" w:rsidRDefault="00B64262" w:rsidP="00B64262">
                        <w:pPr>
                          <w:jc w:val="center"/>
                        </w:pPr>
                        <w:r>
                          <w:t>Calculate distance Y -&gt; X</w:t>
                        </w:r>
                        <w:r>
                          <w:rPr>
                            <w:vertAlign w:val="subscript"/>
                          </w:rPr>
                          <w:t>n</w:t>
                        </w:r>
                      </w:p>
                    </w:txbxContent>
                  </v:textbox>
                </v:rect>
                <v:rect id="Rectangle 34" o:spid="_x0000_s105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B64262" w:rsidRDefault="00B64262" w:rsidP="00B64262">
                        <w:pPr>
                          <w:jc w:val="center"/>
                        </w:pPr>
                        <w:r>
                          <w:t>Select k nearest distance above</w:t>
                        </w:r>
                      </w:p>
                    </w:txbxContent>
                  </v:textbox>
                </v:rect>
                <v:rect id="Rectangle 35" o:spid="_x0000_s105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B64262" w:rsidRDefault="00B64262" w:rsidP="00B64262">
                        <w:pPr>
                          <w:jc w:val="center"/>
                        </w:pPr>
                        <w:r>
                          <w:t>Group based on minimum distance to mean</w:t>
                        </w:r>
                      </w:p>
                    </w:txbxContent>
                  </v:textbox>
                </v:rect>
                <v:shape id="Flowchart: Decision 36" o:spid="_x0000_s1053" type="#_x0000_t110" style="position:absolute;left:8858;top:58110;width:2095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B64262" w:rsidRDefault="00B64262" w:rsidP="00B64262">
                        <w:pPr>
                          <w:jc w:val="center"/>
                        </w:pPr>
                        <w:r>
                          <w:t>Group</w:t>
                        </w:r>
                        <w:r>
                          <w:t xml:space="preserve"> number &gt; 2</w:t>
                        </w:r>
                        <w:r>
                          <w:t>?</w:t>
                        </w:r>
                      </w:p>
                    </w:txbxContent>
                  </v:textbox>
                </v:shape>
                <v:shape id="Flowchart: Terminator 38" o:spid="_x0000_s1054"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rsidR="00B64262" w:rsidRDefault="00B64262" w:rsidP="00B64262">
                        <w:pPr>
                          <w:jc w:val="center"/>
                        </w:pPr>
                        <w:r>
                          <w:t>Start</w:t>
                        </w:r>
                      </w:p>
                    </w:txbxContent>
                  </v:textbox>
                </v:shape>
                <v:shape id="Straight Arrow Connector 39" o:spid="_x0000_s1055"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56"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57"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58"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rect id="Rectangle 50" o:spid="_x0000_s1060" style="position:absolute;left:9620;top:50093;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B64262" w:rsidRDefault="00B64262" w:rsidP="00B64262">
                        <w:pPr>
                          <w:jc w:val="center"/>
                        </w:pPr>
                        <w:r>
                          <w:t>Select the group that have most existence</w:t>
                        </w:r>
                      </w:p>
                    </w:txbxContent>
                  </v:textbox>
                </v:rect>
                <v:shape id="Straight Arrow Connector 51" o:spid="_x0000_s1061" type="#_x0000_t32" style="position:absolute;left:19335;top:46101;width:0;height:3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62" type="#_x0000_t32" style="position:absolute;left:19335;top:55626;width:0;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63" style="position:absolute;left:33337;top:60475;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B64262" w:rsidRDefault="00B64262" w:rsidP="00B64262">
                        <w:pPr>
                          <w:jc w:val="center"/>
                        </w:pPr>
                        <w:r>
                          <w:t>Select group that have minimum total distance</w:t>
                        </w:r>
                      </w:p>
                    </w:txbxContent>
                  </v:textbox>
                </v:rect>
                <v:shape id="Flowchart: Terminator 54" o:spid="_x0000_s1064" type="#_x0000_t116" style="position:absolute;left:23907;top:6980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48UA&#10;AADbAAAADwAAAGRycy9kb3ducmV2LnhtbESPT2vCQBTE7wW/w/KEXkrdVPxHdJWitPTiwVja6zP7&#10;zEazb0N2jfHbu0Khx2FmfsMsVp2tREuNLx0reBskIIhzp0suFHzvP15nIHxA1lg5JgU38rBa9p4W&#10;mGp35R21WShEhLBPUYEJoU6l9Lkhi37gauLoHV1jMUTZFFI3eI1wW8lhkkykxZLjgsGa1obyc3ax&#10;Cj5/pwfaDO30p33ZutrsbqPTJVPqud+9z0EE6sJ/+K/9pRWMR/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rjxQAAANsAAAAPAAAAAAAAAAAAAAAAAJgCAABkcnMv&#10;ZG93bnJldi54bWxQSwUGAAAAAAQABAD1AAAAigMAAAAA&#10;" fillcolor="white [3201]" strokecolor="black [3200]" strokeweight="1pt">
                  <v:textbox>
                    <w:txbxContent>
                      <w:p w:rsidR="00B64262" w:rsidRDefault="00B64262" w:rsidP="00B64262">
                        <w:pPr>
                          <w:pStyle w:val="NormalWeb"/>
                          <w:spacing w:before="0" w:beforeAutospacing="0" w:after="200" w:afterAutospacing="0" w:line="276" w:lineRule="auto"/>
                          <w:jc w:val="center"/>
                        </w:pPr>
                        <w:r>
                          <w:rPr>
                            <w:rFonts w:ascii="Cambria" w:eastAsia="Calibri" w:hAnsi="Cambr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5" type="#_x0000_t34" style="position:absolute;left:19335;top:68286;width:4572;height:39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sUAAADbAAAADwAAAGRycy9kb3ducmV2LnhtbESPQWvCQBSE7wX/w/IEb3VjQ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osUAAADbAAAADwAAAAAAAAAA&#10;AAAAAAChAgAAZHJzL2Rvd25yZXYueG1sUEsFBgAAAAAEAAQA+QAAAJMDAAAAAA==&#10;" adj="0" strokecolor="#5b9bd5 [3204]" strokeweight=".5pt">
                  <v:stroke endarrow="block"/>
                </v:shape>
                <v:shape id="Elbow Connector 56" o:spid="_x0000_s1066" type="#_x0000_t34" style="position:absolute;left:33337;top:66294;width:9716;height:59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XAMQAAADbAAAADwAAAGRycy9kb3ducmV2LnhtbESPT4vCMBTE78J+h/CEvYimq6xKNYoI&#10;uxRv/gOPz+bZFJuX0kTb/fabhQWPw8z8hlmuO1uJJzW+dKzgY5SAIM6dLrlQcDp+DecgfEDWWDkm&#10;BT/kYb166y0x1a7lPT0PoRARwj5FBSaEOpXS54Ys+pGriaN3c43FEGVTSN1gG+G2kuMkmUqLJccF&#10;gzVtDeX3w8MqaMft9zmbXK+7iSkHm9nlst+5TKn3frdZgAjUhVf4v51pBZ9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AxAAAANsAAAAPAAAAAAAAAAAA&#10;AAAAAKECAABkcnMvZG93bnJldi54bWxQSwUGAAAAAAQABAD5AAAAkgMAAAAA&#10;" adj="-424" strokecolor="#5b9bd5 [3204]" strokeweight=".5pt">
                  <v:stroke endarrow="block"/>
                </v:shape>
                <v:shape id="Straight Arrow Connector 57" o:spid="_x0000_s1067" type="#_x0000_t32" style="position:absolute;left:29813;top:63198;width:352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Text Box 31" o:spid="_x0000_s1068" type="#_x0000_t202" style="position:absolute;left:15595;top:68508;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No</w:t>
                        </w:r>
                      </w:p>
                    </w:txbxContent>
                  </v:textbox>
                </v:shape>
                <v:shape id="Text Box 31" o:spid="_x0000_s1069" type="#_x0000_t202" style="position:absolute;left:29597;top:60315;width:4165;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Yes</w:t>
                        </w:r>
                      </w:p>
                    </w:txbxContent>
                  </v:textbox>
                </v:shape>
                <w10:anchorlock/>
              </v:group>
            </w:pict>
          </mc:Fallback>
        </mc:AlternateContent>
      </w:r>
    </w:p>
    <w:sectPr w:rsidR="00B64262" w:rsidRPr="00B64262">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6A" w:rsidRDefault="00641A6A">
      <w:pPr>
        <w:spacing w:after="0" w:line="240" w:lineRule="auto"/>
      </w:pPr>
      <w:r>
        <w:separator/>
      </w:r>
    </w:p>
  </w:endnote>
  <w:endnote w:type="continuationSeparator" w:id="0">
    <w:p w:rsidR="00641A6A" w:rsidRDefault="0064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2</w:t>
        </w:r>
        <w:r>
          <w:rPr>
            <w:noProof/>
          </w:rPr>
          <w:fldChar w:fldCharType="end"/>
        </w:r>
      </w:p>
    </w:sdtContent>
  </w:sdt>
  <w:p w:rsidR="00211BF9" w:rsidRDefault="00211B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5</w:t>
        </w:r>
        <w:r>
          <w:rPr>
            <w:noProof/>
          </w:rPr>
          <w:fldChar w:fldCharType="end"/>
        </w:r>
      </w:p>
    </w:sdtContent>
  </w:sdt>
  <w:p w:rsidR="00211BF9" w:rsidRDefault="00211B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0522"/>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6</w:t>
        </w:r>
        <w:r>
          <w:rPr>
            <w:noProof/>
          </w:rPr>
          <w:fldChar w:fldCharType="end"/>
        </w:r>
      </w:p>
    </w:sdtContent>
  </w:sdt>
  <w:p w:rsidR="00211BF9" w:rsidRDefault="00211B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7</w:t>
        </w:r>
        <w:r>
          <w:rPr>
            <w:noProof/>
          </w:rPr>
          <w:fldChar w:fldCharType="end"/>
        </w:r>
      </w:p>
    </w:sdtContent>
  </w:sdt>
  <w:p w:rsidR="00211BF9" w:rsidRDefault="00211B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8</w:t>
        </w:r>
        <w:r>
          <w:rPr>
            <w:noProof/>
          </w:rPr>
          <w:fldChar w:fldCharType="end"/>
        </w:r>
      </w:p>
    </w:sdtContent>
  </w:sdt>
  <w:p w:rsidR="00211BF9" w:rsidRDefault="00211B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9</w:t>
        </w:r>
        <w:r>
          <w:rPr>
            <w:noProof/>
          </w:rPr>
          <w:fldChar w:fldCharType="end"/>
        </w:r>
      </w:p>
    </w:sdtContent>
  </w:sdt>
  <w:p w:rsidR="00211BF9" w:rsidRDefault="00211BF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20</w:t>
        </w:r>
        <w:r>
          <w:rPr>
            <w:noProof/>
          </w:rPr>
          <w:fldChar w:fldCharType="end"/>
        </w:r>
      </w:p>
    </w:sdtContent>
  </w:sdt>
  <w:p w:rsidR="00211BF9" w:rsidRDefault="00211B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99601"/>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28</w:t>
        </w:r>
        <w:r>
          <w:rPr>
            <w:noProof/>
          </w:rPr>
          <w:fldChar w:fldCharType="end"/>
        </w:r>
      </w:p>
    </w:sdtContent>
  </w:sdt>
  <w:p w:rsidR="00211BF9" w:rsidRDefault="00211BF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43339"/>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30</w:t>
        </w:r>
        <w:r>
          <w:rPr>
            <w:noProof/>
          </w:rPr>
          <w:fldChar w:fldCharType="end"/>
        </w:r>
      </w:p>
    </w:sdtContent>
  </w:sdt>
  <w:p w:rsidR="00211BF9" w:rsidRDefault="0021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3</w:t>
        </w:r>
        <w:r>
          <w:rPr>
            <w:noProof/>
          </w:rPr>
          <w:fldChar w:fldCharType="end"/>
        </w:r>
      </w:p>
    </w:sdtContent>
  </w:sdt>
  <w:p w:rsidR="00211BF9" w:rsidRDefault="00211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4</w:t>
        </w:r>
        <w:r>
          <w:rPr>
            <w:noProof/>
          </w:rPr>
          <w:fldChar w:fldCharType="end"/>
        </w:r>
      </w:p>
    </w:sdtContent>
  </w:sdt>
  <w:p w:rsidR="00211BF9" w:rsidRDefault="00211B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5</w:t>
        </w:r>
        <w:r>
          <w:rPr>
            <w:noProof/>
          </w:rPr>
          <w:fldChar w:fldCharType="end"/>
        </w:r>
      </w:p>
    </w:sdtContent>
  </w:sdt>
  <w:p w:rsidR="00211BF9" w:rsidRDefault="00211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6</w:t>
        </w:r>
        <w:r>
          <w:rPr>
            <w:noProof/>
          </w:rPr>
          <w:fldChar w:fldCharType="end"/>
        </w:r>
      </w:p>
    </w:sdtContent>
  </w:sdt>
  <w:p w:rsidR="00211BF9" w:rsidRDefault="00211B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7</w:t>
        </w:r>
        <w:r>
          <w:rPr>
            <w:noProof/>
          </w:rPr>
          <w:fldChar w:fldCharType="end"/>
        </w:r>
      </w:p>
    </w:sdtContent>
  </w:sdt>
  <w:p w:rsidR="00211BF9" w:rsidRDefault="00211B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8</w:t>
        </w:r>
        <w:r>
          <w:rPr>
            <w:noProof/>
          </w:rPr>
          <w:fldChar w:fldCharType="end"/>
        </w:r>
      </w:p>
    </w:sdtContent>
  </w:sdt>
  <w:p w:rsidR="00211BF9" w:rsidRDefault="00211B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165794">
          <w:rPr>
            <w:noProof/>
          </w:rPr>
          <w:t>13</w:t>
        </w:r>
        <w:r>
          <w:rPr>
            <w:noProof/>
          </w:rPr>
          <w:fldChar w:fldCharType="end"/>
        </w:r>
      </w:p>
    </w:sdtContent>
  </w:sdt>
  <w:p w:rsidR="00211BF9" w:rsidRDefault="00211B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211BF9" w:rsidRDefault="00211BF9">
        <w:pPr>
          <w:pStyle w:val="Footer"/>
          <w:jc w:val="center"/>
        </w:pPr>
        <w:r>
          <w:fldChar w:fldCharType="begin"/>
        </w:r>
        <w:r>
          <w:instrText xml:space="preserve"> PAGE   \* MERGEFORMAT </w:instrText>
        </w:r>
        <w:r>
          <w:fldChar w:fldCharType="separate"/>
        </w:r>
        <w:r w:rsidR="00B64262">
          <w:rPr>
            <w:noProof/>
          </w:rPr>
          <w:t>14</w:t>
        </w:r>
        <w:r>
          <w:rPr>
            <w:noProof/>
          </w:rPr>
          <w:fldChar w:fldCharType="end"/>
        </w:r>
      </w:p>
    </w:sdtContent>
  </w:sdt>
  <w:p w:rsidR="00211BF9" w:rsidRDefault="0021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6A" w:rsidRDefault="00641A6A">
      <w:pPr>
        <w:spacing w:after="0" w:line="240" w:lineRule="auto"/>
      </w:pPr>
      <w:r>
        <w:separator/>
      </w:r>
    </w:p>
  </w:footnote>
  <w:footnote w:type="continuationSeparator" w:id="0">
    <w:p w:rsidR="00641A6A" w:rsidRDefault="0064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9" w:rsidRDefault="00211BF9" w:rsidP="009F62EE">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47C75815"/>
    <w:multiLevelType w:val="multilevel"/>
    <w:tmpl w:val="F23C88C4"/>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02131C"/>
    <w:multiLevelType w:val="multilevel"/>
    <w:tmpl w:val="B1AA3772"/>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08"/>
    <w:rsid w:val="000279C1"/>
    <w:rsid w:val="000B1AE3"/>
    <w:rsid w:val="000E3A65"/>
    <w:rsid w:val="001069F4"/>
    <w:rsid w:val="0013336B"/>
    <w:rsid w:val="00165794"/>
    <w:rsid w:val="0019524E"/>
    <w:rsid w:val="00211BF9"/>
    <w:rsid w:val="00281DA0"/>
    <w:rsid w:val="00393308"/>
    <w:rsid w:val="003C1266"/>
    <w:rsid w:val="00454C52"/>
    <w:rsid w:val="00554F74"/>
    <w:rsid w:val="005657DE"/>
    <w:rsid w:val="005C7802"/>
    <w:rsid w:val="00641A6A"/>
    <w:rsid w:val="00647526"/>
    <w:rsid w:val="006D63CA"/>
    <w:rsid w:val="007709AE"/>
    <w:rsid w:val="0077322D"/>
    <w:rsid w:val="007938B1"/>
    <w:rsid w:val="008B1CA7"/>
    <w:rsid w:val="008C0543"/>
    <w:rsid w:val="008F5610"/>
    <w:rsid w:val="00925AE2"/>
    <w:rsid w:val="009379DA"/>
    <w:rsid w:val="009A2561"/>
    <w:rsid w:val="009F62EE"/>
    <w:rsid w:val="00B64262"/>
    <w:rsid w:val="00B80918"/>
    <w:rsid w:val="00C2619C"/>
    <w:rsid w:val="00C42BEE"/>
    <w:rsid w:val="00C96EF9"/>
    <w:rsid w:val="00CC45DC"/>
    <w:rsid w:val="00CF5F04"/>
    <w:rsid w:val="00D112C1"/>
    <w:rsid w:val="00FA0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123A7-26F9-44EB-9E6D-635F2720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308"/>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393308"/>
    <w:pPr>
      <w:keepNext/>
      <w:keepLines/>
      <w:numPr>
        <w:numId w:val="27"/>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77322D"/>
    <w:pPr>
      <w:keepNext/>
      <w:keepLines/>
      <w:numPr>
        <w:ilvl w:val="1"/>
        <w:numId w:val="1"/>
      </w:numPr>
      <w:spacing w:before="200" w:after="30" w:line="240" w:lineRule="auto"/>
      <w:ind w:left="446" w:right="-14"/>
      <w:outlineLvl w:val="1"/>
    </w:pPr>
    <w:rPr>
      <w:rFonts w:ascii="Cambria" w:eastAsia="Cambria" w:hAnsi="Cambria" w:cs="Cambria"/>
      <w:b/>
      <w:color w:val="000000"/>
      <w:sz w:val="30"/>
      <w:szCs w:val="24"/>
      <w:lang w:eastAsia="ja-JP"/>
    </w:rPr>
  </w:style>
  <w:style w:type="paragraph" w:styleId="Heading3">
    <w:name w:val="heading 3"/>
    <w:basedOn w:val="Normal"/>
    <w:next w:val="Normal"/>
    <w:link w:val="Heading3Char"/>
    <w:uiPriority w:val="9"/>
    <w:unhideWhenUsed/>
    <w:qFormat/>
    <w:rsid w:val="00393308"/>
    <w:pPr>
      <w:keepNext/>
      <w:keepLines/>
      <w:numPr>
        <w:ilvl w:val="2"/>
        <w:numId w:val="27"/>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93308"/>
    <w:pPr>
      <w:keepNext/>
      <w:keepLines/>
      <w:numPr>
        <w:ilvl w:val="3"/>
        <w:numId w:val="27"/>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8B1CA7"/>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8"/>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77322D"/>
    <w:rPr>
      <w:rFonts w:ascii="Cambria" w:eastAsia="Cambria" w:hAnsi="Cambria" w:cs="Cambria"/>
      <w:b/>
      <w:color w:val="000000"/>
      <w:sz w:val="30"/>
      <w:szCs w:val="24"/>
      <w:lang w:eastAsia="ja-JP"/>
    </w:rPr>
  </w:style>
  <w:style w:type="character" w:customStyle="1" w:styleId="Heading3Char">
    <w:name w:val="Heading 3 Char"/>
    <w:basedOn w:val="DefaultParagraphFont"/>
    <w:link w:val="Heading3"/>
    <w:uiPriority w:val="9"/>
    <w:rsid w:val="00393308"/>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393308"/>
    <w:rPr>
      <w:rFonts w:ascii="Cambria" w:eastAsiaTheme="majorEastAsia" w:hAnsi="Cambria" w:cstheme="majorBidi"/>
      <w:b/>
      <w:iCs/>
      <w:color w:val="000000" w:themeColor="text1"/>
      <w:sz w:val="26"/>
      <w:szCs w:val="26"/>
    </w:rPr>
  </w:style>
  <w:style w:type="paragraph" w:styleId="Header">
    <w:name w:val="header"/>
    <w:basedOn w:val="Normal"/>
    <w:link w:val="HeaderChar"/>
    <w:uiPriority w:val="99"/>
    <w:unhideWhenUsed/>
    <w:rsid w:val="0039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08"/>
    <w:rPr>
      <w:rFonts w:ascii="Cambria" w:hAnsi="Cambria"/>
      <w:sz w:val="24"/>
      <w:szCs w:val="24"/>
    </w:rPr>
  </w:style>
  <w:style w:type="paragraph" w:styleId="Footer">
    <w:name w:val="footer"/>
    <w:basedOn w:val="Normal"/>
    <w:link w:val="FooterChar"/>
    <w:uiPriority w:val="99"/>
    <w:unhideWhenUsed/>
    <w:rsid w:val="0039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08"/>
    <w:rPr>
      <w:rFonts w:ascii="Cambria" w:hAnsi="Cambria"/>
      <w:sz w:val="24"/>
      <w:szCs w:val="24"/>
    </w:rPr>
  </w:style>
  <w:style w:type="paragraph" w:styleId="ListParagraph">
    <w:name w:val="List Paragraph"/>
    <w:basedOn w:val="Normal"/>
    <w:link w:val="ListParagraphChar"/>
    <w:uiPriority w:val="34"/>
    <w:qFormat/>
    <w:rsid w:val="00393308"/>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393308"/>
    <w:rPr>
      <w:rFonts w:ascii="Cambria" w:eastAsia="Cambria" w:hAnsi="Cambria" w:cs="Cambria"/>
      <w:color w:val="000000"/>
      <w:sz w:val="24"/>
      <w:szCs w:val="24"/>
      <w:lang w:val="vi-VN" w:eastAsia="ja-JP"/>
    </w:rPr>
  </w:style>
  <w:style w:type="table" w:styleId="TableGrid">
    <w:name w:val="Table Grid"/>
    <w:basedOn w:val="TableNormal"/>
    <w:uiPriority w:val="39"/>
    <w:rsid w:val="00393308"/>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3308"/>
    <w:pPr>
      <w:spacing w:line="240" w:lineRule="auto"/>
      <w:jc w:val="center"/>
    </w:pPr>
    <w:rPr>
      <w:rFonts w:ascii="Tahoma" w:hAnsi="Tahoma" w:cs="Tahoma"/>
      <w:b/>
      <w:bCs/>
      <w:sz w:val="22"/>
      <w:szCs w:val="18"/>
    </w:rPr>
  </w:style>
  <w:style w:type="character" w:customStyle="1" w:styleId="Heading5Char">
    <w:name w:val="Heading 5 Char"/>
    <w:basedOn w:val="DefaultParagraphFont"/>
    <w:link w:val="Heading5"/>
    <w:uiPriority w:val="9"/>
    <w:rsid w:val="008B1CA7"/>
    <w:rPr>
      <w:rFonts w:ascii="Cambria" w:eastAsiaTheme="majorEastAsia" w:hAnsi="Cambria" w:cstheme="majorBidi"/>
      <w:b/>
      <w:iCs/>
      <w:color w:val="000000" w:themeColor="text1"/>
      <w:sz w:val="24"/>
      <w:szCs w:val="24"/>
    </w:rPr>
  </w:style>
  <w:style w:type="character" w:styleId="PlaceholderText">
    <w:name w:val="Placeholder Text"/>
    <w:basedOn w:val="DefaultParagraphFont"/>
    <w:uiPriority w:val="99"/>
    <w:semiHidden/>
    <w:rsid w:val="007709AE"/>
    <w:rPr>
      <w:color w:val="808080"/>
    </w:rPr>
  </w:style>
  <w:style w:type="paragraph" w:styleId="NormalWeb">
    <w:name w:val="Normal (Web)"/>
    <w:basedOn w:val="Normal"/>
    <w:uiPriority w:val="99"/>
    <w:semiHidden/>
    <w:unhideWhenUsed/>
    <w:rsid w:val="00B64262"/>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062">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588616207">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7.png"/><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image" Target="media/image9.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3414-5FAE-4F99-BC2B-753B26A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3</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8</cp:revision>
  <dcterms:created xsi:type="dcterms:W3CDTF">2015-06-19T05:46:00Z</dcterms:created>
  <dcterms:modified xsi:type="dcterms:W3CDTF">2015-08-02T13:48:00Z</dcterms:modified>
</cp:coreProperties>
</file>